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3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46"/>
        <w:gridCol w:w="1922"/>
        <w:gridCol w:w="3260"/>
      </w:tblGrid>
      <w:tr w:rsidR="00356D2F" w:rsidRPr="00356D2F" w:rsidTr="00F7184E">
        <w:trPr>
          <w:trHeight w:hRule="exact" w:val="585"/>
        </w:trPr>
        <w:tc>
          <w:tcPr>
            <w:tcW w:w="7196" w:type="dxa"/>
            <w:gridSpan w:val="3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356D2F" w:rsidRPr="00F7184E" w:rsidRDefault="00F7184E" w:rsidP="00F7184E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F7184E">
              <w:rPr>
                <w:rFonts w:ascii="Times New Roman" w:hAnsi="Times New Roman"/>
                <w:b/>
                <w:sz w:val="20"/>
                <w:szCs w:val="20"/>
              </w:rPr>
              <w:t xml:space="preserve">Nome do </w:t>
            </w:r>
            <w:r w:rsidRPr="007F5606">
              <w:rPr>
                <w:rFonts w:ascii="Times New Roman" w:hAnsi="Times New Roman"/>
                <w:b/>
                <w:sz w:val="20"/>
                <w:szCs w:val="20"/>
              </w:rPr>
              <w:t>candidato</w:t>
            </w:r>
            <w:r w:rsidRPr="00F7184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356D2F" w:rsidRPr="00F7184E" w:rsidRDefault="00356D2F" w:rsidP="00F7184E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F7184E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</w:tr>
      <w:tr w:rsidR="004A587C" w:rsidRPr="00356D2F" w:rsidTr="007F5606">
        <w:trPr>
          <w:trHeight w:hRule="exact" w:val="272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4A587C" w:rsidRPr="00F7184E" w:rsidRDefault="004A587C" w:rsidP="00356D2F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84E">
              <w:rPr>
                <w:rFonts w:ascii="Times New Roman" w:hAnsi="Times New Roman"/>
                <w:b/>
                <w:sz w:val="20"/>
                <w:szCs w:val="20"/>
              </w:rPr>
              <w:t xml:space="preserve">CURSO: </w:t>
            </w:r>
            <w:r w:rsidRPr="00F7184E">
              <w:rPr>
                <w:rFonts w:ascii="Times New Roman" w:hAnsi="Times New Roman"/>
                <w:sz w:val="20"/>
                <w:szCs w:val="20"/>
              </w:rPr>
              <w:t>Pós-Graduação MBA em Gestão de Instituições Pública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4A587C" w:rsidRPr="00F7184E" w:rsidRDefault="00D51F4C" w:rsidP="00356D2F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84E">
              <w:rPr>
                <w:rFonts w:ascii="Times New Roman" w:hAnsi="Times New Roman"/>
                <w:b/>
                <w:sz w:val="20"/>
                <w:szCs w:val="20"/>
              </w:rPr>
              <w:t>Turma: 2020</w:t>
            </w:r>
          </w:p>
        </w:tc>
      </w:tr>
      <w:tr w:rsidR="002B39F5" w:rsidRPr="00356D2F" w:rsidTr="007F5606">
        <w:trPr>
          <w:trHeight w:hRule="exact" w:val="277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F4C" w:rsidRPr="00356D2F" w:rsidRDefault="002B39F5" w:rsidP="007F5606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  <w:sz w:val="16"/>
                <w:szCs w:val="16"/>
              </w:rPr>
              <w:t>AÇÃO AFIRMATIVA / COTAS SOCIAIS</w:t>
            </w:r>
            <w:r w:rsidRPr="00356D2F">
              <w:rPr>
                <w:rFonts w:ascii="Times New Roman" w:hAnsi="Times New Roman"/>
                <w:sz w:val="16"/>
                <w:szCs w:val="16"/>
              </w:rPr>
              <w:t xml:space="preserve">:           NÃO </w:t>
            </w:r>
            <w:proofErr w:type="gramStart"/>
            <w:r w:rsidR="007F5606" w:rsidRPr="00356D2F">
              <w:rPr>
                <w:rFonts w:ascii="Times New Roman" w:hAnsi="Times New Roman"/>
                <w:sz w:val="16"/>
                <w:szCs w:val="16"/>
              </w:rPr>
              <w:t>(</w:t>
            </w:r>
            <w:r w:rsidR="007F560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Pr="00356D2F">
              <w:rPr>
                <w:rFonts w:ascii="Times New Roman" w:hAnsi="Times New Roman"/>
                <w:sz w:val="16"/>
                <w:szCs w:val="16"/>
              </w:rPr>
              <w:t xml:space="preserve">)     </w:t>
            </w:r>
            <w:r w:rsidR="00C13456" w:rsidRPr="00356D2F">
              <w:rPr>
                <w:rFonts w:ascii="Times New Roman" w:hAnsi="Times New Roman"/>
                <w:sz w:val="16"/>
                <w:szCs w:val="16"/>
              </w:rPr>
              <w:t>SIM (</w:t>
            </w:r>
            <w:r w:rsidR="00CD51A5" w:rsidRPr="00356D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7949" w:rsidRPr="00356D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51A5" w:rsidRPr="00356D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6D2F">
              <w:rPr>
                <w:rFonts w:ascii="Times New Roman" w:hAnsi="Times New Roman"/>
                <w:sz w:val="16"/>
                <w:szCs w:val="16"/>
              </w:rPr>
              <w:t xml:space="preserve">): </w:t>
            </w:r>
            <w:r w:rsidR="00D51F4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56D2F">
              <w:rPr>
                <w:rFonts w:ascii="Times New Roman" w:hAnsi="Times New Roman"/>
                <w:sz w:val="16"/>
                <w:szCs w:val="16"/>
              </w:rPr>
              <w:t>Qual:</w:t>
            </w:r>
          </w:p>
        </w:tc>
      </w:tr>
      <w:tr w:rsidR="00D51F4C" w:rsidRPr="00356D2F" w:rsidTr="00356D2F">
        <w:trPr>
          <w:trHeight w:hRule="exact" w:val="409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F4C" w:rsidRPr="00356D2F" w:rsidRDefault="00D51F4C" w:rsidP="00D51F4C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6"/>
                <w:szCs w:val="16"/>
              </w:rPr>
              <w:t>DOCUMENTOS PARA MATRÍCULA</w:t>
            </w:r>
          </w:p>
        </w:tc>
      </w:tr>
      <w:tr w:rsidR="002B39F5" w:rsidRPr="00356D2F" w:rsidTr="00356D2F">
        <w:trPr>
          <w:trHeight w:val="612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0074"/>
            </w:tblGrid>
            <w:tr w:rsidR="002B66B1" w:rsidRPr="00356D2F" w:rsidTr="00356D2F">
              <w:trPr>
                <w:trHeight w:val="329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D51F4C" w:rsidRPr="00D51F4C" w:rsidRDefault="00D51F4C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Carteira de Identidade (RG)</w:t>
                  </w:r>
                </w:p>
              </w:tc>
            </w:tr>
            <w:tr w:rsidR="002B66B1" w:rsidRPr="00356D2F" w:rsidTr="00356D2F">
              <w:trPr>
                <w:trHeight w:val="332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D51F4C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adastro de Pessoa Física (CPF)</w:t>
                  </w:r>
                </w:p>
              </w:tc>
            </w:tr>
            <w:tr w:rsidR="002B66B1" w:rsidRPr="00356D2F" w:rsidTr="00356D2F">
              <w:trPr>
                <w:trHeight w:val="392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2B66B1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56D2F">
                    <w:rPr>
                      <w:rFonts w:ascii="Times New Roman" w:hAnsi="Times New Roman"/>
                      <w:sz w:val="20"/>
                      <w:szCs w:val="20"/>
                    </w:rPr>
                    <w:t>Certidão de Nascimento ou Casamento.</w:t>
                  </w:r>
                </w:p>
              </w:tc>
            </w:tr>
            <w:tr w:rsidR="002B66B1" w:rsidRPr="00356D2F" w:rsidTr="00356D2F">
              <w:trPr>
                <w:trHeight w:val="392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D51F4C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Título de Eleitor </w:t>
                  </w:r>
                </w:p>
              </w:tc>
            </w:tr>
            <w:tr w:rsidR="002B66B1" w:rsidRPr="00356D2F" w:rsidTr="00356D2F">
              <w:trPr>
                <w:trHeight w:val="411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D51F4C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mprovante de última votação ou Certidão de Quitação Eleitoral</w:t>
                  </w:r>
                </w:p>
              </w:tc>
            </w:tr>
            <w:tr w:rsidR="002B66B1" w:rsidRPr="00356D2F" w:rsidTr="00356D2F">
              <w:trPr>
                <w:trHeight w:val="428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D51F4C" w:rsidRPr="00356D2F" w:rsidRDefault="00D51F4C" w:rsidP="00D51F4C">
                  <w:pPr>
                    <w:pStyle w:val="PargrafodaList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D2F">
                    <w:rPr>
                      <w:rFonts w:ascii="Times New Roman" w:hAnsi="Times New Roman"/>
                      <w:sz w:val="20"/>
                      <w:szCs w:val="20"/>
                    </w:rPr>
                    <w:t xml:space="preserve">Certificado de Alistamento Militar – CAM ou Certificado Dispensa de Incorporação – CDI ou equivalente </w:t>
                  </w:r>
                </w:p>
                <w:p w:rsidR="002B66B1" w:rsidRPr="00356D2F" w:rsidRDefault="00D51F4C" w:rsidP="00D51F4C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D2F">
                    <w:rPr>
                      <w:rFonts w:ascii="Times New Roman" w:hAnsi="Times New Roman"/>
                      <w:sz w:val="20"/>
                      <w:szCs w:val="20"/>
                    </w:rPr>
                    <w:t>(para candidatos maiores de 18 [dezoito] anos do sexo masculino).</w:t>
                  </w:r>
                </w:p>
              </w:tc>
            </w:tr>
            <w:tr w:rsidR="002B66B1" w:rsidRPr="00356D2F" w:rsidTr="00356D2F">
              <w:trPr>
                <w:trHeight w:val="490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4C6962" w:rsidRDefault="00D51F4C" w:rsidP="004C6962">
                  <w:pPr>
                    <w:framePr w:hSpace="141" w:wrap="around" w:vAnchor="text" w:hAnchor="margin" w:xAlign="center" w:y="134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Comprovante de residência atual com CEP em </w:t>
                  </w:r>
                  <w:r w:rsid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nome do aluno ou membro do grupo </w:t>
                  </w: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familiar, emitido, no máximo, </w:t>
                  </w:r>
                  <w:r w:rsid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proofErr w:type="gramEnd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 (três) meses antes da matrícula (fatura de água, luz,</w:t>
                  </w:r>
                  <w:r w:rsid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telefone ou outro documento que comprove o endereço)</w:t>
                  </w:r>
                </w:p>
              </w:tc>
            </w:tr>
            <w:tr w:rsidR="002B66B1" w:rsidRPr="00356D2F" w:rsidTr="00356D2F">
              <w:trPr>
                <w:trHeight w:hRule="exact" w:val="397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4C6962" w:rsidRPr="004C6962" w:rsidRDefault="004C6962" w:rsidP="004C6962">
                  <w:pPr>
                    <w:framePr w:hSpace="141" w:wrap="around" w:vAnchor="text" w:hAnchor="margin" w:xAlign="center" w:y="134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Diploma de curso superior reconhecido pelo MEC ou comprovante de conclusão de curs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de graduação</w:t>
                  </w:r>
                </w:p>
                <w:p w:rsidR="002B66B1" w:rsidRPr="00356D2F" w:rsidRDefault="004C6962" w:rsidP="004C6962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de</w:t>
                  </w:r>
                  <w:proofErr w:type="gramEnd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 graduação</w:t>
                  </w:r>
                </w:p>
              </w:tc>
            </w:tr>
            <w:tr w:rsidR="002B66B1" w:rsidRPr="00356D2F" w:rsidTr="00356D2F">
              <w:trPr>
                <w:trHeight w:hRule="exact" w:val="397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4C6962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Histórico escolar do curso.</w:t>
                  </w:r>
                </w:p>
              </w:tc>
            </w:tr>
            <w:tr w:rsidR="002B66B1" w:rsidRPr="00356D2F" w:rsidTr="00356D2F">
              <w:trPr>
                <w:trHeight w:val="551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4C6962" w:rsidRDefault="004C6962" w:rsidP="004C6962">
                  <w:pPr>
                    <w:framePr w:hSpace="141" w:wrap="around" w:vAnchor="text" w:hAnchor="margin" w:xAlign="center" w:y="134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Candidatos estrangeiros: Registro Nacional de Estrangeiro (RNE) em substituição ao RG o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2B66B1" w:rsidRPr="00356D2F" w:rsidRDefault="004C6962" w:rsidP="004C6962">
                  <w:pPr>
                    <w:framePr w:hSpace="141" w:wrap="around" w:vAnchor="text" w:hAnchor="margin" w:xAlign="center" w:y="134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Passaporte com visto de estudante</w:t>
                  </w:r>
                </w:p>
              </w:tc>
            </w:tr>
            <w:tr w:rsidR="002B66B1" w:rsidRPr="00356D2F" w:rsidTr="00356D2F">
              <w:trPr>
                <w:trHeight w:val="424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4C6962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proofErr w:type="gramEnd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 (duas) fotos 3x4 iguais e atuais.</w:t>
                  </w:r>
                </w:p>
              </w:tc>
            </w:tr>
            <w:tr w:rsidR="002B66B1" w:rsidRPr="00356D2F" w:rsidTr="00356D2F">
              <w:trPr>
                <w:trHeight w:hRule="exact" w:val="453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4C6962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Cartão do Sistema Único de Saúde (SUS)</w:t>
                  </w:r>
                </w:p>
              </w:tc>
            </w:tr>
            <w:tr w:rsidR="002B66B1" w:rsidRPr="00356D2F" w:rsidTr="00356D2F">
              <w:trPr>
                <w:trHeight w:hRule="exact" w:val="454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4C6962" w:rsidP="00356D2F">
                  <w:pPr>
                    <w:pStyle w:val="PargrafodaLista"/>
                    <w:framePr w:hSpace="141" w:wrap="around" w:vAnchor="text" w:hAnchor="margin" w:xAlign="center" w:y="134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Identidade sanguínea ou Exame laboratorial indicando o Tipo Sanguíneo e o Fator RH</w:t>
                  </w:r>
                </w:p>
              </w:tc>
            </w:tr>
            <w:tr w:rsidR="002B66B1" w:rsidRPr="00356D2F" w:rsidTr="00356D2F">
              <w:trPr>
                <w:trHeight w:val="401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2B66B1" w:rsidRPr="00356D2F" w:rsidRDefault="002B66B1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vAlign w:val="center"/>
                </w:tcPr>
                <w:p w:rsidR="002B66B1" w:rsidRPr="00356D2F" w:rsidRDefault="004C6962" w:rsidP="004C6962">
                  <w:pPr>
                    <w:framePr w:hSpace="141" w:wrap="around" w:vAnchor="text" w:hAnchor="margin" w:xAlign="center" w:y="134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Laudo médico original emitido nos últimos 12 (doze) meses, atestando a espécie, o grau o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o nível de deficiência, com expressa referência ao código correspondente da Classificaçã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Internacional de Doenças (CI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, no caso do (a) candidato (a)</w:t>
                  </w: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 se autodeclarado (a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pessoa com </w:t>
                  </w:r>
                  <w:proofErr w:type="gramStart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deficiência</w:t>
                  </w:r>
                  <w:proofErr w:type="gramEnd"/>
                </w:p>
              </w:tc>
            </w:tr>
            <w:tr w:rsidR="004C6962" w:rsidRPr="00356D2F" w:rsidTr="007F5606">
              <w:trPr>
                <w:trHeight w:val="401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C6962" w:rsidRPr="00356D2F" w:rsidRDefault="004C6962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tcBorders>
                    <w:bottom w:val="single" w:sz="4" w:space="0" w:color="auto"/>
                  </w:tcBorders>
                  <w:vAlign w:val="center"/>
                </w:tcPr>
                <w:p w:rsidR="004C6962" w:rsidRPr="004C6962" w:rsidRDefault="004C6962" w:rsidP="004C6962">
                  <w:pPr>
                    <w:framePr w:hSpace="141" w:wrap="around" w:vAnchor="text" w:hAnchor="margin" w:xAlign="center" w:y="134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Anexo IV - Declaração de Ciência sobre requisitos tecnológicos mínimos para realização d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 xml:space="preserve">curso </w:t>
                  </w:r>
                  <w:proofErr w:type="spellStart"/>
                  <w:proofErr w:type="gramStart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EaD</w:t>
                  </w:r>
                  <w:proofErr w:type="spellEnd"/>
                  <w:proofErr w:type="gramEnd"/>
                  <w:r w:rsidRPr="004C696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7F5606" w:rsidRPr="00356D2F" w:rsidTr="007F5606">
              <w:trPr>
                <w:trHeight w:val="40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F5606" w:rsidRPr="00356D2F" w:rsidRDefault="007F5606" w:rsidP="00356D2F">
                  <w:pPr>
                    <w:pStyle w:val="SemEspaamento"/>
                    <w:framePr w:hSpace="141" w:wrap="around" w:vAnchor="text" w:hAnchor="margin" w:xAlign="center" w:y="134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606" w:rsidRPr="00FF7077" w:rsidRDefault="007F5606" w:rsidP="007F5606">
                  <w:pPr>
                    <w:pStyle w:val="SemEspaamen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</w:pPr>
                  <w:r w:rsidRPr="00FF7077"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  <w:t>* Não serão aceitas matrículas na condição de "deferida condicional" as que estiverem faltando:</w:t>
                  </w:r>
                </w:p>
                <w:p w:rsidR="007F5606" w:rsidRPr="00FF7077" w:rsidRDefault="007F5606" w:rsidP="007F5606">
                  <w:pPr>
                    <w:pStyle w:val="SemEspaamen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</w:pPr>
                  <w:r w:rsidRPr="00FF7077"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  <w:t>Diploma de Graduação ou o Atestado de Conclusão de Curso;</w:t>
                  </w:r>
                </w:p>
                <w:p w:rsidR="007F5606" w:rsidRPr="00FF7077" w:rsidRDefault="007F5606" w:rsidP="007F5606">
                  <w:pPr>
                    <w:pStyle w:val="SemEspaamen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</w:pPr>
                  <w:r w:rsidRPr="00FF7077"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  <w:t>Carteira de Identidade (RG);</w:t>
                  </w:r>
                </w:p>
                <w:p w:rsidR="007F5606" w:rsidRPr="007F5606" w:rsidRDefault="007F5606" w:rsidP="007F5606">
                  <w:pPr>
                    <w:pStyle w:val="SemEspaamento"/>
                    <w:spacing w:line="276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</w:pPr>
                  <w:r w:rsidRPr="00FF7077">
                    <w:rPr>
                      <w:rFonts w:ascii="Times New Roman" w:hAnsi="Times New Roman"/>
                      <w:sz w:val="18"/>
                      <w:szCs w:val="18"/>
                      <w:lang w:eastAsia="pt-BR"/>
                    </w:rPr>
                    <w:t>Cadastro de Pessoa Física (CPF).</w:t>
                  </w:r>
                </w:p>
              </w:tc>
            </w:tr>
          </w:tbl>
          <w:p w:rsidR="002B39F5" w:rsidRPr="00356D2F" w:rsidRDefault="002B39F5" w:rsidP="00356D2F">
            <w:pPr>
              <w:pStyle w:val="SemEspaamento"/>
              <w:rPr>
                <w:rFonts w:ascii="Times New Roman" w:hAnsi="Times New Roman"/>
                <w:sz w:val="6"/>
              </w:rPr>
            </w:pPr>
          </w:p>
        </w:tc>
      </w:tr>
      <w:tr w:rsidR="002B39F5" w:rsidRPr="00356D2F" w:rsidTr="00356D2F">
        <w:trPr>
          <w:trHeight w:val="969"/>
        </w:trPr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39F5" w:rsidRPr="00356D2F" w:rsidRDefault="002B39F5" w:rsidP="00356D2F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  <w:sz w:val="16"/>
                <w:szCs w:val="16"/>
              </w:rPr>
              <w:t>LOCAL E DATA:</w:t>
            </w:r>
          </w:p>
          <w:p w:rsidR="002B39F5" w:rsidRPr="00356D2F" w:rsidRDefault="002B39F5" w:rsidP="00356D2F">
            <w:pPr>
              <w:pStyle w:val="SemEspaamen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  <w:p w:rsidR="002B39F5" w:rsidRPr="00356D2F" w:rsidRDefault="00356D2F" w:rsidP="00356D2F">
            <w:pPr>
              <w:pStyle w:val="SemEspaamento"/>
              <w:rPr>
                <w:rFonts w:ascii="Times New Roman" w:hAnsi="Times New Roman"/>
              </w:rPr>
            </w:pPr>
            <w:r w:rsidRPr="00356D2F">
              <w:rPr>
                <w:rFonts w:ascii="Times New Roman" w:hAnsi="Times New Roman"/>
              </w:rPr>
              <w:t>__________________</w:t>
            </w:r>
            <w:r w:rsidR="006C7E08" w:rsidRPr="00356D2F">
              <w:rPr>
                <w:rFonts w:ascii="Times New Roman" w:hAnsi="Times New Roman"/>
              </w:rPr>
              <w:t>/</w:t>
            </w:r>
            <w:r w:rsidR="002B39F5" w:rsidRPr="00356D2F">
              <w:rPr>
                <w:rFonts w:ascii="Times New Roman" w:hAnsi="Times New Roman"/>
              </w:rPr>
              <w:t xml:space="preserve">RO, </w:t>
            </w:r>
            <w:r w:rsidR="00D16FC8" w:rsidRPr="00356D2F">
              <w:rPr>
                <w:rFonts w:ascii="Times New Roman" w:hAnsi="Times New Roman"/>
              </w:rPr>
              <w:t>_____/_____/__________</w:t>
            </w:r>
            <w:r w:rsidR="002B39F5" w:rsidRPr="00356D2F">
              <w:rPr>
                <w:rFonts w:ascii="Times New Roman" w:hAnsi="Times New Roman"/>
              </w:rPr>
              <w:t>.</w:t>
            </w:r>
          </w:p>
          <w:p w:rsidR="002B39F5" w:rsidRPr="00356D2F" w:rsidRDefault="002B39F5" w:rsidP="00356D2F">
            <w:pPr>
              <w:pStyle w:val="SemEspaamen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9F5" w:rsidRPr="00356D2F" w:rsidRDefault="002B39F5" w:rsidP="00356D2F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7E08" w:rsidRPr="00356D2F" w:rsidRDefault="006C7E08" w:rsidP="00356D2F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39F5" w:rsidRPr="00356D2F" w:rsidRDefault="002B39F5" w:rsidP="00356D2F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D2F">
              <w:rPr>
                <w:rFonts w:ascii="Times New Roman" w:hAnsi="Times New Roman"/>
                <w:sz w:val="16"/>
                <w:szCs w:val="16"/>
              </w:rPr>
              <w:t>____________________________________</w:t>
            </w:r>
            <w:r w:rsidR="009C689B" w:rsidRPr="00356D2F"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  <w:p w:rsidR="002B39F5" w:rsidRPr="00356D2F" w:rsidRDefault="002B39F5" w:rsidP="00356D2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356D2F">
              <w:rPr>
                <w:rFonts w:ascii="Times New Roman" w:hAnsi="Times New Roman"/>
              </w:rPr>
              <w:t>Assinatura Candidato ou do Responsável*</w:t>
            </w:r>
          </w:p>
          <w:p w:rsidR="002B39F5" w:rsidRPr="00356D2F" w:rsidRDefault="002B39F5" w:rsidP="00356D2F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</w:rPr>
              <w:t>*</w:t>
            </w:r>
            <w:proofErr w:type="gramStart"/>
            <w:r w:rsidRPr="00356D2F">
              <w:rPr>
                <w:rFonts w:ascii="Times New Roman" w:hAnsi="Times New Roman"/>
                <w:b/>
              </w:rPr>
              <w:t>(</w:t>
            </w:r>
            <w:proofErr w:type="gramEnd"/>
            <w:r w:rsidRPr="00356D2F">
              <w:rPr>
                <w:rFonts w:ascii="Times New Roman" w:hAnsi="Times New Roman"/>
                <w:b/>
              </w:rPr>
              <w:t>Em caso candidato menor de 18 anos)</w:t>
            </w:r>
          </w:p>
        </w:tc>
      </w:tr>
      <w:tr w:rsidR="00F7184E" w:rsidRPr="00356D2F" w:rsidTr="00356D2F">
        <w:trPr>
          <w:trHeight w:val="283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bottom"/>
          </w:tcPr>
          <w:p w:rsidR="00F7184E" w:rsidRPr="00356D2F" w:rsidRDefault="00F7184E" w:rsidP="00356D2F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MPO RESERVADO AO POLO </w:t>
            </w:r>
          </w:p>
        </w:tc>
      </w:tr>
      <w:tr w:rsidR="00F7184E" w:rsidRPr="00356D2F" w:rsidTr="00F7184E">
        <w:trPr>
          <w:trHeight w:val="283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RESULTADO DA ANÁLISE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proofErr w:type="gramStart"/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(     </w:t>
            </w:r>
            <w:proofErr w:type="gramEnd"/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 xml:space="preserve">Deferida                 </w:t>
            </w: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>(     )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 xml:space="preserve"> Deferida (condicional)                   </w:t>
            </w: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(        ) 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>Indeferida</w:t>
            </w:r>
          </w:p>
        </w:tc>
      </w:tr>
      <w:tr w:rsidR="00F7184E" w:rsidRPr="00356D2F" w:rsidTr="00FF7077">
        <w:trPr>
          <w:trHeight w:val="1278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84E" w:rsidRPr="00356D2F" w:rsidRDefault="00F7184E" w:rsidP="00F7184E">
            <w:pPr>
              <w:pStyle w:val="SemEspaamento"/>
              <w:spacing w:before="240"/>
              <w:rPr>
                <w:rFonts w:ascii="Times New Roman" w:hAnsi="Times New Roman"/>
                <w:b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  <w:sz w:val="16"/>
                <w:szCs w:val="16"/>
              </w:rPr>
              <w:t>JUSTIFICATIVA DO DEFERIMENTO CONDICIONAL OU INDEFERIMENTO:</w:t>
            </w:r>
          </w:p>
          <w:p w:rsidR="00F7184E" w:rsidRPr="00356D2F" w:rsidRDefault="00F7184E" w:rsidP="00F7184E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184E" w:rsidRDefault="00F7184E" w:rsidP="00F7184E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</w:p>
          <w:p w:rsidR="00F7184E" w:rsidRDefault="00F7184E" w:rsidP="007F5606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</w:p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D2F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>Responsável pela Análise</w:t>
            </w:r>
          </w:p>
          <w:p w:rsidR="00F7184E" w:rsidRDefault="00F7184E" w:rsidP="00F7184E">
            <w:pPr>
              <w:pStyle w:val="SemEspaamen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D2F">
              <w:rPr>
                <w:rFonts w:ascii="Times New Roman" w:hAnsi="Times New Roman"/>
                <w:sz w:val="18"/>
                <w:szCs w:val="18"/>
              </w:rPr>
              <w:t>(Nome Legível)</w:t>
            </w:r>
          </w:p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81E">
              <w:rPr>
                <w:rFonts w:ascii="Times New Roman" w:hAnsi="Times New Roman"/>
                <w:szCs w:val="18"/>
              </w:rPr>
              <w:t>Polo: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  <w:tr w:rsidR="00F7184E" w:rsidRPr="00356D2F" w:rsidTr="00356D2F">
        <w:trPr>
          <w:trHeight w:val="283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bottom"/>
          </w:tcPr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>CAMPO RESERVADO À CRA – Coordenação de Registros Acadêmicos</w:t>
            </w:r>
          </w:p>
        </w:tc>
      </w:tr>
      <w:tr w:rsidR="00F7184E" w:rsidRPr="00356D2F" w:rsidTr="00F7184E">
        <w:trPr>
          <w:trHeight w:val="302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RESULTADO DA ANÁLISE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proofErr w:type="gramStart"/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(     </w:t>
            </w:r>
            <w:proofErr w:type="gramEnd"/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 xml:space="preserve">Deferida                 </w:t>
            </w: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>(     )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 xml:space="preserve"> Deferida (condicional)                   </w:t>
            </w: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 xml:space="preserve">(        ) 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>Indeferida</w:t>
            </w:r>
          </w:p>
        </w:tc>
      </w:tr>
      <w:tr w:rsidR="00F7184E" w:rsidRPr="00356D2F" w:rsidTr="00FF7077">
        <w:trPr>
          <w:trHeight w:val="1293"/>
        </w:trPr>
        <w:tc>
          <w:tcPr>
            <w:tcW w:w="5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4E" w:rsidRPr="00356D2F" w:rsidRDefault="00F7184E" w:rsidP="00F7184E">
            <w:pPr>
              <w:pStyle w:val="SemEspaamento"/>
              <w:spacing w:before="240"/>
              <w:rPr>
                <w:rFonts w:ascii="Times New Roman" w:hAnsi="Times New Roman"/>
                <w:b/>
                <w:sz w:val="16"/>
                <w:szCs w:val="16"/>
              </w:rPr>
            </w:pPr>
            <w:r w:rsidRPr="00356D2F">
              <w:rPr>
                <w:rFonts w:ascii="Times New Roman" w:hAnsi="Times New Roman"/>
                <w:b/>
                <w:sz w:val="16"/>
                <w:szCs w:val="16"/>
              </w:rPr>
              <w:t>JUSTIFICATIVA DO DEFERIMENTO CONDICIONAL OU INDEFERIMENTO:</w:t>
            </w:r>
          </w:p>
          <w:p w:rsidR="00F7184E" w:rsidRPr="00356D2F" w:rsidRDefault="00F7184E" w:rsidP="00F7184E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D2F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F7184E" w:rsidRPr="00356D2F" w:rsidRDefault="00F7184E" w:rsidP="00F7184E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6D2F">
              <w:rPr>
                <w:rFonts w:ascii="Times New Roman" w:hAnsi="Times New Roman"/>
                <w:b/>
                <w:sz w:val="18"/>
                <w:szCs w:val="18"/>
              </w:rPr>
              <w:t>Responsável pela Análise</w:t>
            </w:r>
          </w:p>
          <w:p w:rsidR="00F7184E" w:rsidRDefault="00F7184E" w:rsidP="00F7184E">
            <w:pPr>
              <w:pStyle w:val="SemEspaamen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D2F">
              <w:rPr>
                <w:rFonts w:ascii="Times New Roman" w:hAnsi="Times New Roman"/>
                <w:sz w:val="18"/>
                <w:szCs w:val="18"/>
              </w:rPr>
              <w:t>(Nome Legível)</w:t>
            </w:r>
          </w:p>
          <w:p w:rsidR="00F7184E" w:rsidRPr="00C2581E" w:rsidRDefault="00F7184E" w:rsidP="00F7184E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C2581E">
              <w:rPr>
                <w:rFonts w:ascii="Times New Roman" w:hAnsi="Times New Roman"/>
                <w:szCs w:val="18"/>
              </w:rPr>
              <w:t>Polo:</w:t>
            </w:r>
            <w:r w:rsidRPr="00356D2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</w:tbl>
    <w:p w:rsidR="00996AD8" w:rsidRPr="002B66B1" w:rsidRDefault="00996AD8" w:rsidP="00996AD8">
      <w:pPr>
        <w:pStyle w:val="SemEspaamento"/>
        <w:spacing w:line="276" w:lineRule="auto"/>
        <w:jc w:val="both"/>
        <w:rPr>
          <w:rFonts w:ascii="Times New Roman" w:hAnsi="Times New Roman"/>
          <w:sz w:val="12"/>
          <w:lang w:eastAsia="pt-BR"/>
        </w:rPr>
      </w:pPr>
    </w:p>
    <w:p w:rsidR="00FF7077" w:rsidRDefault="00FF7077" w:rsidP="002B66B1">
      <w:pPr>
        <w:pStyle w:val="Cabealho"/>
        <w:pBdr>
          <w:bottom w:val="single" w:sz="6" w:space="1" w:color="76923C"/>
        </w:pBdr>
        <w:jc w:val="center"/>
        <w:rPr>
          <w:b/>
          <w:sz w:val="18"/>
          <w:szCs w:val="18"/>
        </w:rPr>
      </w:pPr>
    </w:p>
    <w:p w:rsidR="00743FBF" w:rsidRPr="002B66B1" w:rsidRDefault="00996AD8" w:rsidP="002B66B1">
      <w:pPr>
        <w:pStyle w:val="Cabealho"/>
        <w:pBdr>
          <w:bottom w:val="single" w:sz="6" w:space="1" w:color="76923C"/>
        </w:pBdr>
        <w:jc w:val="center"/>
        <w:rPr>
          <w:b/>
          <w:sz w:val="18"/>
          <w:szCs w:val="18"/>
        </w:rPr>
      </w:pPr>
      <w:r w:rsidRPr="002B66B1">
        <w:rPr>
          <w:b/>
          <w:sz w:val="18"/>
          <w:szCs w:val="18"/>
        </w:rPr>
        <w:t>DECLARAÇÃO DE MATRÍCULA EM APENAS UM CURSO NO MESMO NÍVEL E MODALIDADE DE ENSINO</w:t>
      </w:r>
    </w:p>
    <w:p w:rsidR="00073BA0" w:rsidRDefault="00073BA0" w:rsidP="00996AD8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</w:p>
    <w:p w:rsidR="00996AD8" w:rsidRPr="007755EF" w:rsidRDefault="00996AD8" w:rsidP="00996AD8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  <w:r w:rsidRPr="007755EF">
        <w:rPr>
          <w:rFonts w:ascii="Times New Roman" w:hAnsi="Times New Roman"/>
          <w:lang w:eastAsia="pt-BR"/>
        </w:rPr>
        <w:t xml:space="preserve">Eu, </w:t>
      </w:r>
      <w:r>
        <w:rPr>
          <w:rFonts w:ascii="Times New Roman" w:hAnsi="Times New Roman"/>
          <w:lang w:eastAsia="pt-BR"/>
        </w:rPr>
        <w:t>______________________________________________________</w:t>
      </w:r>
      <w:r w:rsidRPr="007755EF">
        <w:rPr>
          <w:rFonts w:ascii="Times New Roman" w:hAnsi="Times New Roman"/>
          <w:lang w:eastAsia="pt-BR"/>
        </w:rPr>
        <w:t>, portador do RG nº</w:t>
      </w:r>
      <w:r>
        <w:rPr>
          <w:rFonts w:ascii="Times New Roman" w:hAnsi="Times New Roman"/>
          <w:lang w:eastAsia="pt-BR"/>
        </w:rPr>
        <w:t xml:space="preserve"> </w:t>
      </w:r>
      <w:r w:rsidR="00D17949">
        <w:rPr>
          <w:rFonts w:ascii="Times New Roman" w:hAnsi="Times New Roman"/>
          <w:lang w:eastAsia="pt-BR"/>
        </w:rPr>
        <w:t>________________</w:t>
      </w:r>
      <w:r w:rsidRPr="007755EF">
        <w:rPr>
          <w:rFonts w:ascii="Times New Roman" w:hAnsi="Times New Roman"/>
          <w:lang w:eastAsia="pt-BR"/>
        </w:rPr>
        <w:t xml:space="preserve">, Órgão Expedidor </w:t>
      </w:r>
      <w:r w:rsidR="00D17949">
        <w:rPr>
          <w:rFonts w:ascii="Times New Roman" w:hAnsi="Times New Roman"/>
          <w:lang w:eastAsia="pt-BR"/>
        </w:rPr>
        <w:t>_______________</w:t>
      </w:r>
      <w:r w:rsidRPr="007755EF">
        <w:rPr>
          <w:rFonts w:ascii="Times New Roman" w:hAnsi="Times New Roman"/>
          <w:lang w:eastAsia="pt-BR"/>
        </w:rPr>
        <w:t xml:space="preserve"> e CPF nº </w:t>
      </w:r>
      <w:r w:rsidR="00D17949">
        <w:rPr>
          <w:rFonts w:ascii="Times New Roman" w:hAnsi="Times New Roman"/>
          <w:lang w:eastAsia="pt-BR"/>
        </w:rPr>
        <w:t>___________________________</w:t>
      </w:r>
      <w:r w:rsidRPr="007755EF">
        <w:rPr>
          <w:rFonts w:ascii="Times New Roman" w:hAnsi="Times New Roman"/>
          <w:lang w:eastAsia="pt-BR"/>
        </w:rPr>
        <w:t xml:space="preserve">, </w:t>
      </w:r>
      <w:r w:rsidRPr="007755EF">
        <w:rPr>
          <w:rFonts w:ascii="Times New Roman" w:hAnsi="Times New Roman"/>
          <w:b/>
          <w:lang w:eastAsia="pt-BR"/>
        </w:rPr>
        <w:t>DECLARO</w:t>
      </w:r>
      <w:r w:rsidRPr="007755EF">
        <w:rPr>
          <w:rFonts w:ascii="Times New Roman" w:hAnsi="Times New Roman"/>
          <w:lang w:eastAsia="pt-BR"/>
        </w:rPr>
        <w:t xml:space="preserve">, para todos os efeitos, que estou matriculado em apenas um curso no mesmo nível e modalidade de ensino em instituição pública, respeitando o </w:t>
      </w:r>
      <w:r w:rsidR="00C2581E">
        <w:rPr>
          <w:rFonts w:ascii="Times New Roman" w:hAnsi="Times New Roman"/>
          <w:sz w:val="20"/>
          <w:szCs w:val="20"/>
        </w:rPr>
        <w:t xml:space="preserve">Regulamento da Organização Acadêmica dos Cursos de Pós-Graduação </w:t>
      </w:r>
      <w:r w:rsidR="00C2581E">
        <w:rPr>
          <w:rFonts w:ascii="Times New Roman" w:hAnsi="Times New Roman"/>
          <w:i/>
          <w:iCs/>
          <w:sz w:val="20"/>
          <w:szCs w:val="20"/>
          <w:lang w:bidi="he-IL"/>
        </w:rPr>
        <w:t xml:space="preserve">Lato Sensu </w:t>
      </w:r>
      <w:r>
        <w:rPr>
          <w:rFonts w:ascii="Times New Roman" w:hAnsi="Times New Roman"/>
          <w:lang w:eastAsia="pt-BR"/>
        </w:rPr>
        <w:t xml:space="preserve">do IFRO, </w:t>
      </w:r>
      <w:r w:rsidR="00C2581E">
        <w:rPr>
          <w:rFonts w:ascii="Times New Roman" w:hAnsi="Times New Roman"/>
          <w:sz w:val="20"/>
          <w:szCs w:val="20"/>
        </w:rPr>
        <w:t xml:space="preserve">Art. 46, </w:t>
      </w:r>
      <w:r w:rsidRPr="007755EF">
        <w:rPr>
          <w:rFonts w:ascii="Times New Roman" w:hAnsi="Times New Roman"/>
          <w:lang w:eastAsia="pt-BR"/>
        </w:rPr>
        <w:t xml:space="preserve">da </w:t>
      </w:r>
      <w:r w:rsidR="00C2581E">
        <w:rPr>
          <w:rFonts w:ascii="Times New Roman" w:hAnsi="Times New Roman"/>
          <w:sz w:val="20"/>
          <w:szCs w:val="20"/>
        </w:rPr>
        <w:t>Resolução nº 17/REIT - CONSUP/IFRO, de 26 de março de 2018</w:t>
      </w:r>
      <w:r>
        <w:rPr>
          <w:rFonts w:ascii="Times New Roman" w:hAnsi="Times New Roman"/>
          <w:lang w:eastAsia="pt-BR"/>
        </w:rPr>
        <w:t>.</w:t>
      </w:r>
    </w:p>
    <w:p w:rsidR="00743FBF" w:rsidRPr="006C7780" w:rsidRDefault="00743FBF" w:rsidP="00B002AD">
      <w:pPr>
        <w:pStyle w:val="SemEspaamento"/>
        <w:framePr w:w="10146" w:h="816" w:hRule="exact" w:hSpace="141" w:wrap="around" w:vAnchor="text" w:hAnchor="page" w:x="1001" w:y="1100"/>
        <w:jc w:val="center"/>
        <w:rPr>
          <w:rFonts w:ascii="Times New Roman" w:hAnsi="Times New Roman"/>
          <w:sz w:val="16"/>
          <w:szCs w:val="16"/>
        </w:rPr>
      </w:pPr>
      <w:r w:rsidRPr="006C7780">
        <w:rPr>
          <w:rFonts w:ascii="Times New Roman" w:hAnsi="Times New Roman"/>
          <w:sz w:val="16"/>
          <w:szCs w:val="16"/>
        </w:rPr>
        <w:t>____________________________________</w:t>
      </w:r>
      <w:r>
        <w:rPr>
          <w:rFonts w:ascii="Times New Roman" w:hAnsi="Times New Roman"/>
          <w:sz w:val="16"/>
          <w:szCs w:val="16"/>
        </w:rPr>
        <w:t>_______________________</w:t>
      </w:r>
    </w:p>
    <w:p w:rsidR="00743FBF" w:rsidRDefault="00743FBF" w:rsidP="00B002AD">
      <w:pPr>
        <w:pStyle w:val="SemEspaamento"/>
        <w:framePr w:w="10146" w:h="816" w:hRule="exact" w:hSpace="141" w:wrap="around" w:vAnchor="text" w:hAnchor="page" w:x="1001" w:y="1100"/>
        <w:jc w:val="center"/>
        <w:rPr>
          <w:rFonts w:ascii="Times New Roman" w:hAnsi="Times New Roman"/>
        </w:rPr>
      </w:pPr>
      <w:r w:rsidRPr="009C689B">
        <w:rPr>
          <w:rFonts w:ascii="Times New Roman" w:hAnsi="Times New Roman"/>
        </w:rPr>
        <w:t xml:space="preserve">Assinatura </w:t>
      </w:r>
      <w:r w:rsidR="00073BA0">
        <w:rPr>
          <w:rFonts w:ascii="Times New Roman" w:hAnsi="Times New Roman"/>
        </w:rPr>
        <w:t xml:space="preserve">do </w:t>
      </w:r>
      <w:r w:rsidRPr="009C689B">
        <w:rPr>
          <w:rFonts w:ascii="Times New Roman" w:hAnsi="Times New Roman"/>
        </w:rPr>
        <w:t>Candidato ou do Responsável*</w:t>
      </w:r>
    </w:p>
    <w:p w:rsidR="00743FBF" w:rsidRPr="00D8669B" w:rsidRDefault="00743FBF" w:rsidP="00B002AD">
      <w:pPr>
        <w:framePr w:w="10146" w:h="816" w:hRule="exact" w:hSpace="141" w:wrap="around" w:vAnchor="text" w:hAnchor="page" w:x="1001" w:y="1100"/>
        <w:jc w:val="center"/>
      </w:pPr>
      <w:r w:rsidRPr="009C689B">
        <w:rPr>
          <w:rFonts w:ascii="Times New Roman" w:hAnsi="Times New Roman"/>
          <w:b/>
        </w:rPr>
        <w:t>*</w:t>
      </w:r>
      <w:proofErr w:type="gramStart"/>
      <w:r w:rsidRPr="009C689B">
        <w:rPr>
          <w:rFonts w:ascii="Times New Roman" w:hAnsi="Times New Roman"/>
          <w:b/>
        </w:rPr>
        <w:t>(</w:t>
      </w:r>
      <w:proofErr w:type="gramEnd"/>
      <w:r w:rsidRPr="009C689B">
        <w:rPr>
          <w:rFonts w:ascii="Times New Roman" w:hAnsi="Times New Roman"/>
          <w:b/>
        </w:rPr>
        <w:t>Em caso candidato menor de 18 anos)</w:t>
      </w:r>
    </w:p>
    <w:p w:rsidR="00743FBF" w:rsidRPr="009C689B" w:rsidRDefault="00743FBF" w:rsidP="00B002AD">
      <w:pPr>
        <w:pStyle w:val="SemEspaamento"/>
        <w:framePr w:w="10146" w:h="816" w:hRule="exact" w:hSpace="141" w:wrap="around" w:vAnchor="text" w:hAnchor="page" w:x="1001" w:y="1100"/>
        <w:jc w:val="center"/>
        <w:rPr>
          <w:rFonts w:ascii="Times New Roman" w:hAnsi="Times New Roman"/>
        </w:rPr>
      </w:pPr>
    </w:p>
    <w:p w:rsidR="008A3BD1" w:rsidRDefault="00996AD8" w:rsidP="00743FBF">
      <w:pPr>
        <w:spacing w:after="0"/>
        <w:jc w:val="both"/>
        <w:rPr>
          <w:rFonts w:ascii="Times New Roman" w:hAnsi="Times New Roman"/>
        </w:rPr>
      </w:pPr>
      <w:r w:rsidRPr="007755EF">
        <w:rPr>
          <w:rFonts w:ascii="Times New Roman" w:hAnsi="Times New Roman"/>
          <w:b/>
        </w:rPr>
        <w:t>DECLARO</w:t>
      </w:r>
      <w:r w:rsidRPr="007755EF">
        <w:rPr>
          <w:rFonts w:ascii="Times New Roman" w:hAnsi="Times New Roman"/>
        </w:rPr>
        <w:t xml:space="preserve"> ainda estar ciente que</w:t>
      </w:r>
      <w:r w:rsidRPr="007755EF">
        <w:rPr>
          <w:rFonts w:ascii="Times New Roman" w:hAnsi="Times New Roman"/>
          <w:color w:val="FF0000"/>
        </w:rPr>
        <w:t xml:space="preserve"> </w:t>
      </w:r>
      <w:r w:rsidRPr="007755EF">
        <w:rPr>
          <w:rFonts w:ascii="Times New Roman" w:hAnsi="Times New Roman"/>
        </w:rPr>
        <w:t>no caso de declaração falsa, estarei sujeito às sanções previstas em lei, aplicando-se, ainda, o disp</w:t>
      </w:r>
      <w:r>
        <w:rPr>
          <w:rFonts w:ascii="Times New Roman" w:hAnsi="Times New Roman"/>
        </w:rPr>
        <w:t xml:space="preserve">osto no Parágrafo Único do Art. </w:t>
      </w:r>
      <w:r w:rsidRPr="007755EF">
        <w:rPr>
          <w:rFonts w:ascii="Times New Roman" w:hAnsi="Times New Roman"/>
        </w:rPr>
        <w:t>10 do Decreto nº 83.936, de 6/9/1979.</w:t>
      </w:r>
    </w:p>
    <w:sectPr w:rsidR="008A3BD1" w:rsidSect="00356D2F">
      <w:headerReference w:type="default" r:id="rId9"/>
      <w:footerReference w:type="default" r:id="rId10"/>
      <w:pgSz w:w="11907" w:h="16839" w:code="9"/>
      <w:pgMar w:top="851" w:right="851" w:bottom="851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F7" w:rsidRDefault="00A565F7" w:rsidP="00CD59E4">
      <w:pPr>
        <w:spacing w:after="0" w:line="240" w:lineRule="auto"/>
      </w:pPr>
      <w:r>
        <w:separator/>
      </w:r>
    </w:p>
  </w:endnote>
  <w:endnote w:type="continuationSeparator" w:id="0">
    <w:p w:rsidR="00A565F7" w:rsidRDefault="00A565F7" w:rsidP="00C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7D" w:rsidRPr="002B66B1" w:rsidRDefault="0040157D" w:rsidP="002B66B1">
    <w:pPr>
      <w:pStyle w:val="Rodap"/>
    </w:pPr>
    <w:r w:rsidRPr="002B66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F7" w:rsidRDefault="00A565F7" w:rsidP="00CD59E4">
      <w:pPr>
        <w:spacing w:after="0" w:line="240" w:lineRule="auto"/>
      </w:pPr>
      <w:r>
        <w:separator/>
      </w:r>
    </w:p>
  </w:footnote>
  <w:footnote w:type="continuationSeparator" w:id="0">
    <w:p w:rsidR="00A565F7" w:rsidRDefault="00A565F7" w:rsidP="00C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B1" w:rsidRDefault="002B66B1" w:rsidP="002B66B1"/>
  <w:p w:rsidR="002B66B1" w:rsidRDefault="00F01E41" w:rsidP="002B66B1">
    <w:pPr>
      <w:pStyle w:val="Cabealho"/>
      <w:tabs>
        <w:tab w:val="left" w:pos="625"/>
        <w:tab w:val="center" w:pos="4961"/>
      </w:tabs>
      <w:rPr>
        <w:b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B6F447D" wp14:editId="46A3286E">
          <wp:simplePos x="0" y="0"/>
          <wp:positionH relativeFrom="column">
            <wp:posOffset>-961390</wp:posOffset>
          </wp:positionH>
          <wp:positionV relativeFrom="paragraph">
            <wp:posOffset>-570230</wp:posOffset>
          </wp:positionV>
          <wp:extent cx="7867650" cy="1181735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6B1">
      <w:rPr>
        <w:b/>
        <w:sz w:val="26"/>
        <w:szCs w:val="26"/>
      </w:rPr>
      <w:tab/>
    </w:r>
    <w:r w:rsidR="002B66B1">
      <w:rPr>
        <w:b/>
        <w:sz w:val="26"/>
        <w:szCs w:val="26"/>
      </w:rPr>
      <w:tab/>
    </w:r>
  </w:p>
  <w:p w:rsidR="002B66B1" w:rsidRDefault="002B66B1" w:rsidP="002B66B1">
    <w:pPr>
      <w:pStyle w:val="Cabealho"/>
      <w:tabs>
        <w:tab w:val="left" w:pos="625"/>
        <w:tab w:val="center" w:pos="4961"/>
      </w:tabs>
      <w:jc w:val="center"/>
      <w:rPr>
        <w:b/>
        <w:sz w:val="26"/>
        <w:szCs w:val="26"/>
      </w:rPr>
    </w:pPr>
  </w:p>
  <w:p w:rsidR="006C2690" w:rsidRPr="002B66B1" w:rsidRDefault="00356D2F" w:rsidP="002B66B1">
    <w:pPr>
      <w:pStyle w:val="Cabealho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FORMULARIO DE ANÁLISE DOCUMENT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50pt;height:201pt" o:bullet="t">
        <v:imagedata r:id="rId1" o:title="200px-Logotipo_IFET"/>
      </v:shape>
    </w:pict>
  </w:numPicBullet>
  <w:abstractNum w:abstractNumId="0">
    <w:nsid w:val="03BC74CA"/>
    <w:multiLevelType w:val="hybridMultilevel"/>
    <w:tmpl w:val="B23C1376"/>
    <w:lvl w:ilvl="0" w:tplc="0FD83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CD4"/>
    <w:multiLevelType w:val="hybridMultilevel"/>
    <w:tmpl w:val="5268BF9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1C0C88"/>
    <w:multiLevelType w:val="hybridMultilevel"/>
    <w:tmpl w:val="F0C69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7B4F"/>
    <w:multiLevelType w:val="hybridMultilevel"/>
    <w:tmpl w:val="8FF06E7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6C1AB6"/>
    <w:multiLevelType w:val="hybridMultilevel"/>
    <w:tmpl w:val="D44CE5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3E2A3A"/>
    <w:multiLevelType w:val="hybridMultilevel"/>
    <w:tmpl w:val="5F12D1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00E3B"/>
    <w:multiLevelType w:val="hybridMultilevel"/>
    <w:tmpl w:val="5DE21D9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CE213F"/>
    <w:multiLevelType w:val="hybridMultilevel"/>
    <w:tmpl w:val="4F82A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7100"/>
    <w:multiLevelType w:val="hybridMultilevel"/>
    <w:tmpl w:val="A798E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19B1"/>
    <w:multiLevelType w:val="hybridMultilevel"/>
    <w:tmpl w:val="B726B93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A631A8"/>
    <w:multiLevelType w:val="hybridMultilevel"/>
    <w:tmpl w:val="84A4139E"/>
    <w:lvl w:ilvl="0" w:tplc="EE364A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A05F7"/>
    <w:multiLevelType w:val="hybridMultilevel"/>
    <w:tmpl w:val="E7B47ECC"/>
    <w:lvl w:ilvl="0" w:tplc="7F2C1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29FC"/>
    <w:multiLevelType w:val="hybridMultilevel"/>
    <w:tmpl w:val="A25660F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B168B2"/>
    <w:multiLevelType w:val="hybridMultilevel"/>
    <w:tmpl w:val="F5FA1904"/>
    <w:lvl w:ilvl="0" w:tplc="9A32EB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66F9B"/>
    <w:multiLevelType w:val="hybridMultilevel"/>
    <w:tmpl w:val="F1B070A6"/>
    <w:lvl w:ilvl="0" w:tplc="C2B2A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61B5C"/>
    <w:multiLevelType w:val="hybridMultilevel"/>
    <w:tmpl w:val="C1E86C1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0E6E20"/>
    <w:multiLevelType w:val="hybridMultilevel"/>
    <w:tmpl w:val="1B947E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D82A40"/>
    <w:multiLevelType w:val="hybridMultilevel"/>
    <w:tmpl w:val="4392BB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91398"/>
    <w:multiLevelType w:val="hybridMultilevel"/>
    <w:tmpl w:val="E92837B6"/>
    <w:lvl w:ilvl="0" w:tplc="C2B2A4F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BC5437"/>
    <w:multiLevelType w:val="hybridMultilevel"/>
    <w:tmpl w:val="09DCC054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F496CB86">
      <w:start w:val="1"/>
      <w:numFmt w:val="lowerLetter"/>
      <w:lvlText w:val="%2."/>
      <w:lvlJc w:val="left"/>
      <w:pPr>
        <w:ind w:left="1931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621FD0"/>
    <w:multiLevelType w:val="hybridMultilevel"/>
    <w:tmpl w:val="35E87DD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031625"/>
    <w:multiLevelType w:val="hybridMultilevel"/>
    <w:tmpl w:val="490EFF74"/>
    <w:lvl w:ilvl="0" w:tplc="79F0792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701D9B"/>
    <w:multiLevelType w:val="hybridMultilevel"/>
    <w:tmpl w:val="910E487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111AA7"/>
    <w:multiLevelType w:val="hybridMultilevel"/>
    <w:tmpl w:val="3A94C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271"/>
    <w:multiLevelType w:val="hybridMultilevel"/>
    <w:tmpl w:val="D37E222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665E41"/>
    <w:multiLevelType w:val="hybridMultilevel"/>
    <w:tmpl w:val="5874F3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13D9"/>
    <w:multiLevelType w:val="hybridMultilevel"/>
    <w:tmpl w:val="26BEB21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8D39F5"/>
    <w:multiLevelType w:val="hybridMultilevel"/>
    <w:tmpl w:val="60A4D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271E"/>
    <w:multiLevelType w:val="hybridMultilevel"/>
    <w:tmpl w:val="CDA84D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035CD"/>
    <w:multiLevelType w:val="hybridMultilevel"/>
    <w:tmpl w:val="947AA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57708"/>
    <w:multiLevelType w:val="hybridMultilevel"/>
    <w:tmpl w:val="C1E86C1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E62215"/>
    <w:multiLevelType w:val="hybridMultilevel"/>
    <w:tmpl w:val="7E9815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061837"/>
    <w:multiLevelType w:val="hybridMultilevel"/>
    <w:tmpl w:val="E8C8D7E8"/>
    <w:lvl w:ilvl="0" w:tplc="67826A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51F3A"/>
    <w:multiLevelType w:val="hybridMultilevel"/>
    <w:tmpl w:val="AADC3306"/>
    <w:lvl w:ilvl="0" w:tplc="E8441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F5450D"/>
    <w:multiLevelType w:val="hybridMultilevel"/>
    <w:tmpl w:val="9CD2B632"/>
    <w:lvl w:ilvl="0" w:tplc="0416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9093CAB"/>
    <w:multiLevelType w:val="hybridMultilevel"/>
    <w:tmpl w:val="647A2C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25AE8"/>
    <w:multiLevelType w:val="hybridMultilevel"/>
    <w:tmpl w:val="9FB2130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EB4B05"/>
    <w:multiLevelType w:val="hybridMultilevel"/>
    <w:tmpl w:val="720E0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431D1"/>
    <w:multiLevelType w:val="hybridMultilevel"/>
    <w:tmpl w:val="A288E31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07A4BFE"/>
    <w:multiLevelType w:val="hybridMultilevel"/>
    <w:tmpl w:val="097ADF8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265B95"/>
    <w:multiLevelType w:val="hybridMultilevel"/>
    <w:tmpl w:val="9788A34C"/>
    <w:lvl w:ilvl="0" w:tplc="1EDC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166A7"/>
    <w:multiLevelType w:val="hybridMultilevel"/>
    <w:tmpl w:val="A7DAD50C"/>
    <w:lvl w:ilvl="0" w:tplc="0416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>
    <w:nsid w:val="781458FD"/>
    <w:multiLevelType w:val="hybridMultilevel"/>
    <w:tmpl w:val="5DD4EC08"/>
    <w:lvl w:ilvl="0" w:tplc="6D1ADB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A7A78"/>
    <w:multiLevelType w:val="hybridMultilevel"/>
    <w:tmpl w:val="2B2C7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820C5"/>
    <w:multiLevelType w:val="hybridMultilevel"/>
    <w:tmpl w:val="C12063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B5876"/>
    <w:multiLevelType w:val="hybridMultilevel"/>
    <w:tmpl w:val="E25802D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E9A1B3E"/>
    <w:multiLevelType w:val="hybridMultilevel"/>
    <w:tmpl w:val="9FA2A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F402A"/>
    <w:multiLevelType w:val="hybridMultilevel"/>
    <w:tmpl w:val="422291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1774"/>
    <w:multiLevelType w:val="hybridMultilevel"/>
    <w:tmpl w:val="FE5A6CF6"/>
    <w:lvl w:ilvl="0" w:tplc="0416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10"/>
  </w:num>
  <w:num w:numId="4">
    <w:abstractNumId w:val="0"/>
  </w:num>
  <w:num w:numId="5">
    <w:abstractNumId w:val="29"/>
  </w:num>
  <w:num w:numId="6">
    <w:abstractNumId w:val="24"/>
  </w:num>
  <w:num w:numId="7">
    <w:abstractNumId w:val="47"/>
  </w:num>
  <w:num w:numId="8">
    <w:abstractNumId w:val="2"/>
  </w:num>
  <w:num w:numId="9">
    <w:abstractNumId w:val="36"/>
  </w:num>
  <w:num w:numId="10">
    <w:abstractNumId w:val="44"/>
  </w:num>
  <w:num w:numId="11">
    <w:abstractNumId w:val="42"/>
  </w:num>
  <w:num w:numId="12">
    <w:abstractNumId w:val="11"/>
  </w:num>
  <w:num w:numId="13">
    <w:abstractNumId w:val="49"/>
  </w:num>
  <w:num w:numId="14">
    <w:abstractNumId w:val="20"/>
  </w:num>
  <w:num w:numId="15">
    <w:abstractNumId w:val="9"/>
  </w:num>
  <w:num w:numId="16">
    <w:abstractNumId w:val="16"/>
  </w:num>
  <w:num w:numId="17">
    <w:abstractNumId w:val="31"/>
  </w:num>
  <w:num w:numId="18">
    <w:abstractNumId w:val="40"/>
  </w:num>
  <w:num w:numId="19">
    <w:abstractNumId w:val="4"/>
  </w:num>
  <w:num w:numId="20">
    <w:abstractNumId w:val="34"/>
  </w:num>
  <w:num w:numId="21">
    <w:abstractNumId w:val="32"/>
  </w:num>
  <w:num w:numId="22">
    <w:abstractNumId w:val="15"/>
  </w:num>
  <w:num w:numId="23">
    <w:abstractNumId w:val="19"/>
  </w:num>
  <w:num w:numId="24">
    <w:abstractNumId w:val="35"/>
  </w:num>
  <w:num w:numId="25">
    <w:abstractNumId w:val="27"/>
  </w:num>
  <w:num w:numId="26">
    <w:abstractNumId w:val="6"/>
  </w:num>
  <w:num w:numId="27">
    <w:abstractNumId w:val="13"/>
  </w:num>
  <w:num w:numId="28">
    <w:abstractNumId w:val="23"/>
  </w:num>
  <w:num w:numId="29">
    <w:abstractNumId w:val="3"/>
  </w:num>
  <w:num w:numId="30">
    <w:abstractNumId w:val="25"/>
  </w:num>
  <w:num w:numId="31">
    <w:abstractNumId w:val="39"/>
  </w:num>
  <w:num w:numId="32">
    <w:abstractNumId w:val="26"/>
  </w:num>
  <w:num w:numId="33">
    <w:abstractNumId w:val="8"/>
  </w:num>
  <w:num w:numId="34">
    <w:abstractNumId w:val="28"/>
  </w:num>
  <w:num w:numId="35">
    <w:abstractNumId w:val="1"/>
  </w:num>
  <w:num w:numId="36">
    <w:abstractNumId w:val="45"/>
  </w:num>
  <w:num w:numId="37">
    <w:abstractNumId w:val="46"/>
  </w:num>
  <w:num w:numId="38">
    <w:abstractNumId w:val="21"/>
  </w:num>
  <w:num w:numId="39">
    <w:abstractNumId w:val="12"/>
  </w:num>
  <w:num w:numId="40">
    <w:abstractNumId w:val="18"/>
  </w:num>
  <w:num w:numId="41">
    <w:abstractNumId w:val="17"/>
  </w:num>
  <w:num w:numId="42">
    <w:abstractNumId w:val="38"/>
  </w:num>
  <w:num w:numId="43">
    <w:abstractNumId w:val="37"/>
  </w:num>
  <w:num w:numId="44">
    <w:abstractNumId w:val="22"/>
  </w:num>
  <w:num w:numId="45">
    <w:abstractNumId w:val="30"/>
  </w:num>
  <w:num w:numId="46">
    <w:abstractNumId w:val="33"/>
  </w:num>
  <w:num w:numId="47">
    <w:abstractNumId w:val="43"/>
  </w:num>
  <w:num w:numId="48">
    <w:abstractNumId w:val="48"/>
  </w:num>
  <w:num w:numId="49">
    <w:abstractNumId w:val="5"/>
  </w:num>
  <w:num w:numId="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1C"/>
    <w:rsid w:val="00004058"/>
    <w:rsid w:val="00004B2B"/>
    <w:rsid w:val="00004C76"/>
    <w:rsid w:val="0000502F"/>
    <w:rsid w:val="00005ACC"/>
    <w:rsid w:val="00006E81"/>
    <w:rsid w:val="000111C3"/>
    <w:rsid w:val="000115DC"/>
    <w:rsid w:val="00011F58"/>
    <w:rsid w:val="00012D69"/>
    <w:rsid w:val="00015195"/>
    <w:rsid w:val="000164D8"/>
    <w:rsid w:val="00020272"/>
    <w:rsid w:val="00022C03"/>
    <w:rsid w:val="00022EC1"/>
    <w:rsid w:val="00024E56"/>
    <w:rsid w:val="00030257"/>
    <w:rsid w:val="00031D43"/>
    <w:rsid w:val="00033066"/>
    <w:rsid w:val="00033687"/>
    <w:rsid w:val="000341B5"/>
    <w:rsid w:val="00042C5F"/>
    <w:rsid w:val="0004425B"/>
    <w:rsid w:val="000449C8"/>
    <w:rsid w:val="00046356"/>
    <w:rsid w:val="000511F6"/>
    <w:rsid w:val="00053B8D"/>
    <w:rsid w:val="00055E97"/>
    <w:rsid w:val="00057F06"/>
    <w:rsid w:val="0006155F"/>
    <w:rsid w:val="00061A84"/>
    <w:rsid w:val="000667F9"/>
    <w:rsid w:val="00066A94"/>
    <w:rsid w:val="000676C4"/>
    <w:rsid w:val="00070289"/>
    <w:rsid w:val="00073413"/>
    <w:rsid w:val="00073915"/>
    <w:rsid w:val="00073BA0"/>
    <w:rsid w:val="00074177"/>
    <w:rsid w:val="00077C83"/>
    <w:rsid w:val="000808CB"/>
    <w:rsid w:val="000824C7"/>
    <w:rsid w:val="00082EE4"/>
    <w:rsid w:val="00087630"/>
    <w:rsid w:val="0009083E"/>
    <w:rsid w:val="00090A7B"/>
    <w:rsid w:val="0009108A"/>
    <w:rsid w:val="00091443"/>
    <w:rsid w:val="000921B1"/>
    <w:rsid w:val="00092AC8"/>
    <w:rsid w:val="0009337C"/>
    <w:rsid w:val="000A3AA8"/>
    <w:rsid w:val="000A4669"/>
    <w:rsid w:val="000A498E"/>
    <w:rsid w:val="000B091F"/>
    <w:rsid w:val="000B12DE"/>
    <w:rsid w:val="000B1A31"/>
    <w:rsid w:val="000B2E84"/>
    <w:rsid w:val="000B40CE"/>
    <w:rsid w:val="000B50F1"/>
    <w:rsid w:val="000B56DD"/>
    <w:rsid w:val="000B5A3A"/>
    <w:rsid w:val="000C01CC"/>
    <w:rsid w:val="000C1C70"/>
    <w:rsid w:val="000C5692"/>
    <w:rsid w:val="000C6ACE"/>
    <w:rsid w:val="000D08A7"/>
    <w:rsid w:val="000D0BF1"/>
    <w:rsid w:val="000D19F3"/>
    <w:rsid w:val="000D304D"/>
    <w:rsid w:val="000D6ACC"/>
    <w:rsid w:val="000D7DBA"/>
    <w:rsid w:val="000E01AF"/>
    <w:rsid w:val="000E4AAE"/>
    <w:rsid w:val="000E7024"/>
    <w:rsid w:val="000F147B"/>
    <w:rsid w:val="000F2CA7"/>
    <w:rsid w:val="00102C5E"/>
    <w:rsid w:val="001042E6"/>
    <w:rsid w:val="001065A7"/>
    <w:rsid w:val="00113AE0"/>
    <w:rsid w:val="001144F5"/>
    <w:rsid w:val="001203DF"/>
    <w:rsid w:val="00120918"/>
    <w:rsid w:val="00123B84"/>
    <w:rsid w:val="0012473C"/>
    <w:rsid w:val="001270B6"/>
    <w:rsid w:val="00127FEC"/>
    <w:rsid w:val="00133A7A"/>
    <w:rsid w:val="00134D0A"/>
    <w:rsid w:val="00145D04"/>
    <w:rsid w:val="00146DA4"/>
    <w:rsid w:val="00151880"/>
    <w:rsid w:val="00151D7F"/>
    <w:rsid w:val="00153C64"/>
    <w:rsid w:val="0015482C"/>
    <w:rsid w:val="001555C6"/>
    <w:rsid w:val="00155925"/>
    <w:rsid w:val="00155C9A"/>
    <w:rsid w:val="00157EAE"/>
    <w:rsid w:val="00167624"/>
    <w:rsid w:val="00167D55"/>
    <w:rsid w:val="001724FE"/>
    <w:rsid w:val="0017369B"/>
    <w:rsid w:val="00174895"/>
    <w:rsid w:val="00175610"/>
    <w:rsid w:val="00176F6A"/>
    <w:rsid w:val="001828AB"/>
    <w:rsid w:val="00183947"/>
    <w:rsid w:val="00186A31"/>
    <w:rsid w:val="001906F4"/>
    <w:rsid w:val="001956B7"/>
    <w:rsid w:val="00196644"/>
    <w:rsid w:val="0019689C"/>
    <w:rsid w:val="001A329F"/>
    <w:rsid w:val="001A387D"/>
    <w:rsid w:val="001A5F45"/>
    <w:rsid w:val="001A639A"/>
    <w:rsid w:val="001A692E"/>
    <w:rsid w:val="001B3292"/>
    <w:rsid w:val="001B5D0F"/>
    <w:rsid w:val="001B6A94"/>
    <w:rsid w:val="001B7202"/>
    <w:rsid w:val="001B7478"/>
    <w:rsid w:val="001C560C"/>
    <w:rsid w:val="001C63F3"/>
    <w:rsid w:val="001D2221"/>
    <w:rsid w:val="001D2F55"/>
    <w:rsid w:val="001D3B00"/>
    <w:rsid w:val="001D6EE6"/>
    <w:rsid w:val="001E3E7B"/>
    <w:rsid w:val="001E4012"/>
    <w:rsid w:val="001E7622"/>
    <w:rsid w:val="001F09D6"/>
    <w:rsid w:val="001F151E"/>
    <w:rsid w:val="001F2973"/>
    <w:rsid w:val="001F2DE3"/>
    <w:rsid w:val="001F3069"/>
    <w:rsid w:val="001F43B6"/>
    <w:rsid w:val="001F63D7"/>
    <w:rsid w:val="0020046C"/>
    <w:rsid w:val="0020297F"/>
    <w:rsid w:val="002033BB"/>
    <w:rsid w:val="0020428D"/>
    <w:rsid w:val="002042BA"/>
    <w:rsid w:val="0020615D"/>
    <w:rsid w:val="00207846"/>
    <w:rsid w:val="0021224D"/>
    <w:rsid w:val="00215033"/>
    <w:rsid w:val="00216D26"/>
    <w:rsid w:val="00216F18"/>
    <w:rsid w:val="002202B0"/>
    <w:rsid w:val="002226F2"/>
    <w:rsid w:val="0022463A"/>
    <w:rsid w:val="0022775E"/>
    <w:rsid w:val="00235279"/>
    <w:rsid w:val="00237F87"/>
    <w:rsid w:val="00240266"/>
    <w:rsid w:val="00240FA1"/>
    <w:rsid w:val="00242EB2"/>
    <w:rsid w:val="00243B1D"/>
    <w:rsid w:val="00243B7A"/>
    <w:rsid w:val="00245460"/>
    <w:rsid w:val="00247663"/>
    <w:rsid w:val="00251368"/>
    <w:rsid w:val="00254CCC"/>
    <w:rsid w:val="002551C4"/>
    <w:rsid w:val="00257D62"/>
    <w:rsid w:val="002606FE"/>
    <w:rsid w:val="00262A0B"/>
    <w:rsid w:val="00266451"/>
    <w:rsid w:val="00266492"/>
    <w:rsid w:val="002709B2"/>
    <w:rsid w:val="00270C86"/>
    <w:rsid w:val="00271007"/>
    <w:rsid w:val="002723DB"/>
    <w:rsid w:val="0027622C"/>
    <w:rsid w:val="00277ECF"/>
    <w:rsid w:val="0028089E"/>
    <w:rsid w:val="002827FF"/>
    <w:rsid w:val="00282FBE"/>
    <w:rsid w:val="002847BE"/>
    <w:rsid w:val="00287397"/>
    <w:rsid w:val="002939B4"/>
    <w:rsid w:val="002A0AC3"/>
    <w:rsid w:val="002A468B"/>
    <w:rsid w:val="002A4D8F"/>
    <w:rsid w:val="002B39F5"/>
    <w:rsid w:val="002B3BAE"/>
    <w:rsid w:val="002B4288"/>
    <w:rsid w:val="002B45A7"/>
    <w:rsid w:val="002B66B1"/>
    <w:rsid w:val="002C27ED"/>
    <w:rsid w:val="002C701D"/>
    <w:rsid w:val="002C7054"/>
    <w:rsid w:val="002C723E"/>
    <w:rsid w:val="002D3D19"/>
    <w:rsid w:val="002D479D"/>
    <w:rsid w:val="002D5CBE"/>
    <w:rsid w:val="002D5DA4"/>
    <w:rsid w:val="002E05B0"/>
    <w:rsid w:val="002E156A"/>
    <w:rsid w:val="002E3AAA"/>
    <w:rsid w:val="002E3D07"/>
    <w:rsid w:val="002E5B16"/>
    <w:rsid w:val="002E65F8"/>
    <w:rsid w:val="002E6ECC"/>
    <w:rsid w:val="002E7E57"/>
    <w:rsid w:val="002F0C48"/>
    <w:rsid w:val="002F268C"/>
    <w:rsid w:val="002F7D8E"/>
    <w:rsid w:val="00306CBF"/>
    <w:rsid w:val="003070B0"/>
    <w:rsid w:val="00312381"/>
    <w:rsid w:val="00313A54"/>
    <w:rsid w:val="00323D60"/>
    <w:rsid w:val="00333254"/>
    <w:rsid w:val="003346BF"/>
    <w:rsid w:val="00334F64"/>
    <w:rsid w:val="0034298F"/>
    <w:rsid w:val="00345D55"/>
    <w:rsid w:val="0034761C"/>
    <w:rsid w:val="00350298"/>
    <w:rsid w:val="003514C4"/>
    <w:rsid w:val="00351FF4"/>
    <w:rsid w:val="003536E1"/>
    <w:rsid w:val="003542E3"/>
    <w:rsid w:val="00354478"/>
    <w:rsid w:val="00356D2F"/>
    <w:rsid w:val="00357084"/>
    <w:rsid w:val="003576C9"/>
    <w:rsid w:val="00360437"/>
    <w:rsid w:val="00360680"/>
    <w:rsid w:val="0036076A"/>
    <w:rsid w:val="00361E52"/>
    <w:rsid w:val="00363700"/>
    <w:rsid w:val="003651E0"/>
    <w:rsid w:val="003674FD"/>
    <w:rsid w:val="00367A00"/>
    <w:rsid w:val="00367ECA"/>
    <w:rsid w:val="00371B67"/>
    <w:rsid w:val="0037524F"/>
    <w:rsid w:val="00375378"/>
    <w:rsid w:val="003773AF"/>
    <w:rsid w:val="00380EA3"/>
    <w:rsid w:val="00381250"/>
    <w:rsid w:val="0038156F"/>
    <w:rsid w:val="0038397A"/>
    <w:rsid w:val="003844FE"/>
    <w:rsid w:val="00390E5D"/>
    <w:rsid w:val="0039216A"/>
    <w:rsid w:val="00396242"/>
    <w:rsid w:val="00397DE6"/>
    <w:rsid w:val="003A02EE"/>
    <w:rsid w:val="003A2770"/>
    <w:rsid w:val="003A3A42"/>
    <w:rsid w:val="003B0DF6"/>
    <w:rsid w:val="003B1FE0"/>
    <w:rsid w:val="003B5190"/>
    <w:rsid w:val="003B6397"/>
    <w:rsid w:val="003B789A"/>
    <w:rsid w:val="003B7C05"/>
    <w:rsid w:val="003B7EF9"/>
    <w:rsid w:val="003C0AD4"/>
    <w:rsid w:val="003C27AF"/>
    <w:rsid w:val="003C4363"/>
    <w:rsid w:val="003C45BD"/>
    <w:rsid w:val="003D280D"/>
    <w:rsid w:val="003D2C40"/>
    <w:rsid w:val="003D3C32"/>
    <w:rsid w:val="003E78C4"/>
    <w:rsid w:val="003F2BFA"/>
    <w:rsid w:val="003F3842"/>
    <w:rsid w:val="0040157D"/>
    <w:rsid w:val="004029B0"/>
    <w:rsid w:val="00402CD3"/>
    <w:rsid w:val="00403DEA"/>
    <w:rsid w:val="00404F8D"/>
    <w:rsid w:val="004067E1"/>
    <w:rsid w:val="004207FE"/>
    <w:rsid w:val="00421CE8"/>
    <w:rsid w:val="00422BBC"/>
    <w:rsid w:val="0042509D"/>
    <w:rsid w:val="00425BB8"/>
    <w:rsid w:val="00427FCF"/>
    <w:rsid w:val="004300F6"/>
    <w:rsid w:val="00430C62"/>
    <w:rsid w:val="00432D47"/>
    <w:rsid w:val="0043788E"/>
    <w:rsid w:val="00443965"/>
    <w:rsid w:val="00443E5A"/>
    <w:rsid w:val="00445DDF"/>
    <w:rsid w:val="0045134C"/>
    <w:rsid w:val="00452728"/>
    <w:rsid w:val="00453448"/>
    <w:rsid w:val="00453779"/>
    <w:rsid w:val="00454560"/>
    <w:rsid w:val="00454F1D"/>
    <w:rsid w:val="00460A2C"/>
    <w:rsid w:val="00461BA0"/>
    <w:rsid w:val="004626FE"/>
    <w:rsid w:val="00465631"/>
    <w:rsid w:val="004658AA"/>
    <w:rsid w:val="00465AC0"/>
    <w:rsid w:val="004669B0"/>
    <w:rsid w:val="00467A78"/>
    <w:rsid w:val="004716DE"/>
    <w:rsid w:val="00471ED6"/>
    <w:rsid w:val="004732C6"/>
    <w:rsid w:val="00475460"/>
    <w:rsid w:val="0047661C"/>
    <w:rsid w:val="00476E49"/>
    <w:rsid w:val="004773B2"/>
    <w:rsid w:val="00483C1E"/>
    <w:rsid w:val="004925BD"/>
    <w:rsid w:val="00493598"/>
    <w:rsid w:val="004948A6"/>
    <w:rsid w:val="004A02EA"/>
    <w:rsid w:val="004A20B3"/>
    <w:rsid w:val="004A229A"/>
    <w:rsid w:val="004A25D6"/>
    <w:rsid w:val="004A2CF1"/>
    <w:rsid w:val="004A2E23"/>
    <w:rsid w:val="004A587C"/>
    <w:rsid w:val="004B0DE9"/>
    <w:rsid w:val="004B45AE"/>
    <w:rsid w:val="004B6629"/>
    <w:rsid w:val="004C13CB"/>
    <w:rsid w:val="004C285D"/>
    <w:rsid w:val="004C46A9"/>
    <w:rsid w:val="004C4A4A"/>
    <w:rsid w:val="004C6962"/>
    <w:rsid w:val="004D0DA9"/>
    <w:rsid w:val="004D4F58"/>
    <w:rsid w:val="004D52DD"/>
    <w:rsid w:val="004D55BC"/>
    <w:rsid w:val="004D60A0"/>
    <w:rsid w:val="004D65D9"/>
    <w:rsid w:val="004D7060"/>
    <w:rsid w:val="004D7423"/>
    <w:rsid w:val="004E0C78"/>
    <w:rsid w:val="004E1B16"/>
    <w:rsid w:val="004E1B50"/>
    <w:rsid w:val="004E3712"/>
    <w:rsid w:val="004E55AB"/>
    <w:rsid w:val="004E6DA7"/>
    <w:rsid w:val="004E7600"/>
    <w:rsid w:val="004F6484"/>
    <w:rsid w:val="00501ACD"/>
    <w:rsid w:val="005022F2"/>
    <w:rsid w:val="00504698"/>
    <w:rsid w:val="00505156"/>
    <w:rsid w:val="0050693B"/>
    <w:rsid w:val="00510BDA"/>
    <w:rsid w:val="00510DD6"/>
    <w:rsid w:val="005119FE"/>
    <w:rsid w:val="00513771"/>
    <w:rsid w:val="00516BB7"/>
    <w:rsid w:val="00516EF8"/>
    <w:rsid w:val="005172BC"/>
    <w:rsid w:val="00517D29"/>
    <w:rsid w:val="00520069"/>
    <w:rsid w:val="005203D5"/>
    <w:rsid w:val="00522D35"/>
    <w:rsid w:val="00523F75"/>
    <w:rsid w:val="0052693F"/>
    <w:rsid w:val="005314FC"/>
    <w:rsid w:val="005317F8"/>
    <w:rsid w:val="00532862"/>
    <w:rsid w:val="00534B9A"/>
    <w:rsid w:val="00536972"/>
    <w:rsid w:val="005400A3"/>
    <w:rsid w:val="00543878"/>
    <w:rsid w:val="00543E88"/>
    <w:rsid w:val="00544E9D"/>
    <w:rsid w:val="00547FB3"/>
    <w:rsid w:val="00550623"/>
    <w:rsid w:val="0055113D"/>
    <w:rsid w:val="005516AE"/>
    <w:rsid w:val="005527BB"/>
    <w:rsid w:val="00552D43"/>
    <w:rsid w:val="00553EF0"/>
    <w:rsid w:val="00555396"/>
    <w:rsid w:val="00556958"/>
    <w:rsid w:val="005648D9"/>
    <w:rsid w:val="00565B83"/>
    <w:rsid w:val="0056610B"/>
    <w:rsid w:val="00571E7A"/>
    <w:rsid w:val="00574989"/>
    <w:rsid w:val="00575368"/>
    <w:rsid w:val="00577102"/>
    <w:rsid w:val="00577526"/>
    <w:rsid w:val="0058128D"/>
    <w:rsid w:val="00585EEE"/>
    <w:rsid w:val="00586CF0"/>
    <w:rsid w:val="00586DDB"/>
    <w:rsid w:val="0059281F"/>
    <w:rsid w:val="005940E3"/>
    <w:rsid w:val="005942B7"/>
    <w:rsid w:val="005A203B"/>
    <w:rsid w:val="005A5CAF"/>
    <w:rsid w:val="005A6D65"/>
    <w:rsid w:val="005A70D2"/>
    <w:rsid w:val="005B1044"/>
    <w:rsid w:val="005B157F"/>
    <w:rsid w:val="005B485B"/>
    <w:rsid w:val="005B6BCD"/>
    <w:rsid w:val="005C1C75"/>
    <w:rsid w:val="005C43F4"/>
    <w:rsid w:val="005C44DB"/>
    <w:rsid w:val="005C67A8"/>
    <w:rsid w:val="005D0A19"/>
    <w:rsid w:val="005D0B06"/>
    <w:rsid w:val="005D3C5A"/>
    <w:rsid w:val="005D6F08"/>
    <w:rsid w:val="005D74CE"/>
    <w:rsid w:val="005D7825"/>
    <w:rsid w:val="005E127A"/>
    <w:rsid w:val="005E6663"/>
    <w:rsid w:val="005E7DB1"/>
    <w:rsid w:val="005F32BB"/>
    <w:rsid w:val="005F38E0"/>
    <w:rsid w:val="005F47BC"/>
    <w:rsid w:val="00602739"/>
    <w:rsid w:val="006047D1"/>
    <w:rsid w:val="006066E1"/>
    <w:rsid w:val="0061031A"/>
    <w:rsid w:val="006122EC"/>
    <w:rsid w:val="006151B9"/>
    <w:rsid w:val="00615545"/>
    <w:rsid w:val="00617721"/>
    <w:rsid w:val="0062063F"/>
    <w:rsid w:val="00620705"/>
    <w:rsid w:val="00620D62"/>
    <w:rsid w:val="00624258"/>
    <w:rsid w:val="00625C1F"/>
    <w:rsid w:val="0062669E"/>
    <w:rsid w:val="00627ABE"/>
    <w:rsid w:val="00634DA3"/>
    <w:rsid w:val="00636448"/>
    <w:rsid w:val="00637352"/>
    <w:rsid w:val="006418E0"/>
    <w:rsid w:val="006443F9"/>
    <w:rsid w:val="00645230"/>
    <w:rsid w:val="0064614A"/>
    <w:rsid w:val="0064669D"/>
    <w:rsid w:val="00646AB5"/>
    <w:rsid w:val="00646F61"/>
    <w:rsid w:val="00651A8B"/>
    <w:rsid w:val="006526DC"/>
    <w:rsid w:val="00652C3B"/>
    <w:rsid w:val="0065439C"/>
    <w:rsid w:val="0065652C"/>
    <w:rsid w:val="006604F9"/>
    <w:rsid w:val="006622E0"/>
    <w:rsid w:val="0066234D"/>
    <w:rsid w:val="0066473B"/>
    <w:rsid w:val="00665EF9"/>
    <w:rsid w:val="0066716E"/>
    <w:rsid w:val="0066745B"/>
    <w:rsid w:val="006730C7"/>
    <w:rsid w:val="00673269"/>
    <w:rsid w:val="0067479B"/>
    <w:rsid w:val="00676286"/>
    <w:rsid w:val="00677C2B"/>
    <w:rsid w:val="00682EB9"/>
    <w:rsid w:val="00684C6C"/>
    <w:rsid w:val="00684F1A"/>
    <w:rsid w:val="00685492"/>
    <w:rsid w:val="00686247"/>
    <w:rsid w:val="006901C8"/>
    <w:rsid w:val="0069145D"/>
    <w:rsid w:val="00692478"/>
    <w:rsid w:val="00692572"/>
    <w:rsid w:val="00694BBC"/>
    <w:rsid w:val="006956FB"/>
    <w:rsid w:val="00696C42"/>
    <w:rsid w:val="006A271D"/>
    <w:rsid w:val="006A329D"/>
    <w:rsid w:val="006B0B03"/>
    <w:rsid w:val="006B0E63"/>
    <w:rsid w:val="006B1124"/>
    <w:rsid w:val="006B29C9"/>
    <w:rsid w:val="006B3C6F"/>
    <w:rsid w:val="006B5D88"/>
    <w:rsid w:val="006B63D7"/>
    <w:rsid w:val="006B7DC0"/>
    <w:rsid w:val="006C1F3A"/>
    <w:rsid w:val="006C2690"/>
    <w:rsid w:val="006C2AFB"/>
    <w:rsid w:val="006C2BE2"/>
    <w:rsid w:val="006C486F"/>
    <w:rsid w:val="006C4963"/>
    <w:rsid w:val="006C4DFD"/>
    <w:rsid w:val="006C7352"/>
    <w:rsid w:val="006C7E08"/>
    <w:rsid w:val="006D00BD"/>
    <w:rsid w:val="006D06C0"/>
    <w:rsid w:val="006D1E5D"/>
    <w:rsid w:val="006D7F21"/>
    <w:rsid w:val="006E0022"/>
    <w:rsid w:val="006E3330"/>
    <w:rsid w:val="006E73DC"/>
    <w:rsid w:val="006E7795"/>
    <w:rsid w:val="006E78B0"/>
    <w:rsid w:val="006F516F"/>
    <w:rsid w:val="00702718"/>
    <w:rsid w:val="007176FE"/>
    <w:rsid w:val="0072001D"/>
    <w:rsid w:val="0072699F"/>
    <w:rsid w:val="007312B8"/>
    <w:rsid w:val="00735B02"/>
    <w:rsid w:val="0074085C"/>
    <w:rsid w:val="0074177C"/>
    <w:rsid w:val="007421C9"/>
    <w:rsid w:val="007426EF"/>
    <w:rsid w:val="00742C84"/>
    <w:rsid w:val="00743FBF"/>
    <w:rsid w:val="0074400F"/>
    <w:rsid w:val="007449CC"/>
    <w:rsid w:val="00744ABE"/>
    <w:rsid w:val="0075021A"/>
    <w:rsid w:val="007537E4"/>
    <w:rsid w:val="007545C0"/>
    <w:rsid w:val="007567EE"/>
    <w:rsid w:val="00756FF2"/>
    <w:rsid w:val="00757EE5"/>
    <w:rsid w:val="007601B8"/>
    <w:rsid w:val="00761FDA"/>
    <w:rsid w:val="00762525"/>
    <w:rsid w:val="007672E7"/>
    <w:rsid w:val="00770A90"/>
    <w:rsid w:val="00772006"/>
    <w:rsid w:val="00773657"/>
    <w:rsid w:val="00774555"/>
    <w:rsid w:val="007755EF"/>
    <w:rsid w:val="00780763"/>
    <w:rsid w:val="00781269"/>
    <w:rsid w:val="00782630"/>
    <w:rsid w:val="00783D30"/>
    <w:rsid w:val="00784E7C"/>
    <w:rsid w:val="0078529F"/>
    <w:rsid w:val="00795BDD"/>
    <w:rsid w:val="00797F39"/>
    <w:rsid w:val="007A2175"/>
    <w:rsid w:val="007A463E"/>
    <w:rsid w:val="007A5466"/>
    <w:rsid w:val="007B219E"/>
    <w:rsid w:val="007B4BA3"/>
    <w:rsid w:val="007B4EAF"/>
    <w:rsid w:val="007B6DD5"/>
    <w:rsid w:val="007C5034"/>
    <w:rsid w:val="007C5A31"/>
    <w:rsid w:val="007C6606"/>
    <w:rsid w:val="007C7D2F"/>
    <w:rsid w:val="007C7F9E"/>
    <w:rsid w:val="007D7191"/>
    <w:rsid w:val="007D7C30"/>
    <w:rsid w:val="007E068E"/>
    <w:rsid w:val="007E145A"/>
    <w:rsid w:val="007E4531"/>
    <w:rsid w:val="007E66EB"/>
    <w:rsid w:val="007F0D4C"/>
    <w:rsid w:val="007F3F23"/>
    <w:rsid w:val="007F4411"/>
    <w:rsid w:val="007F5606"/>
    <w:rsid w:val="007F5B15"/>
    <w:rsid w:val="007F6ED5"/>
    <w:rsid w:val="007F702E"/>
    <w:rsid w:val="00803D4F"/>
    <w:rsid w:val="00804F5B"/>
    <w:rsid w:val="008105D4"/>
    <w:rsid w:val="00810DAB"/>
    <w:rsid w:val="00811139"/>
    <w:rsid w:val="008207FF"/>
    <w:rsid w:val="008208DE"/>
    <w:rsid w:val="00822051"/>
    <w:rsid w:val="00825926"/>
    <w:rsid w:val="008277BA"/>
    <w:rsid w:val="00831FB9"/>
    <w:rsid w:val="00831FBD"/>
    <w:rsid w:val="0084181E"/>
    <w:rsid w:val="00841AE4"/>
    <w:rsid w:val="00843930"/>
    <w:rsid w:val="008447C4"/>
    <w:rsid w:val="0084508C"/>
    <w:rsid w:val="00846C4A"/>
    <w:rsid w:val="008502E3"/>
    <w:rsid w:val="008529D7"/>
    <w:rsid w:val="0085325D"/>
    <w:rsid w:val="00853E76"/>
    <w:rsid w:val="0085458D"/>
    <w:rsid w:val="008557DD"/>
    <w:rsid w:val="00863C4E"/>
    <w:rsid w:val="00864265"/>
    <w:rsid w:val="00865FA6"/>
    <w:rsid w:val="00867660"/>
    <w:rsid w:val="00867DD0"/>
    <w:rsid w:val="00874EDA"/>
    <w:rsid w:val="00875286"/>
    <w:rsid w:val="00875315"/>
    <w:rsid w:val="008763E8"/>
    <w:rsid w:val="00876CEF"/>
    <w:rsid w:val="008772A5"/>
    <w:rsid w:val="0087765F"/>
    <w:rsid w:val="00880269"/>
    <w:rsid w:val="008804D6"/>
    <w:rsid w:val="00881124"/>
    <w:rsid w:val="00890EDF"/>
    <w:rsid w:val="00891D8F"/>
    <w:rsid w:val="008939D1"/>
    <w:rsid w:val="008959ED"/>
    <w:rsid w:val="00895CE2"/>
    <w:rsid w:val="00896858"/>
    <w:rsid w:val="00896CBD"/>
    <w:rsid w:val="00896CF2"/>
    <w:rsid w:val="008A012A"/>
    <w:rsid w:val="008A27F4"/>
    <w:rsid w:val="008A3511"/>
    <w:rsid w:val="008A3BD1"/>
    <w:rsid w:val="008A4136"/>
    <w:rsid w:val="008A43D4"/>
    <w:rsid w:val="008A4B05"/>
    <w:rsid w:val="008A79E0"/>
    <w:rsid w:val="008B076E"/>
    <w:rsid w:val="008B22CD"/>
    <w:rsid w:val="008B2EFE"/>
    <w:rsid w:val="008B537A"/>
    <w:rsid w:val="008B680B"/>
    <w:rsid w:val="008B7D59"/>
    <w:rsid w:val="008C09DD"/>
    <w:rsid w:val="008C26BD"/>
    <w:rsid w:val="008C4543"/>
    <w:rsid w:val="008C528B"/>
    <w:rsid w:val="008C7130"/>
    <w:rsid w:val="008D2646"/>
    <w:rsid w:val="008D266D"/>
    <w:rsid w:val="008D600F"/>
    <w:rsid w:val="008E1F34"/>
    <w:rsid w:val="008E2544"/>
    <w:rsid w:val="008E2B2B"/>
    <w:rsid w:val="008E3D26"/>
    <w:rsid w:val="008E44F2"/>
    <w:rsid w:val="008E5CD2"/>
    <w:rsid w:val="008E7032"/>
    <w:rsid w:val="008E79EC"/>
    <w:rsid w:val="008F1581"/>
    <w:rsid w:val="008F3B7F"/>
    <w:rsid w:val="008F5F83"/>
    <w:rsid w:val="008F67C3"/>
    <w:rsid w:val="009011E8"/>
    <w:rsid w:val="00901358"/>
    <w:rsid w:val="0090145C"/>
    <w:rsid w:val="00901AA1"/>
    <w:rsid w:val="00901D3E"/>
    <w:rsid w:val="00903F72"/>
    <w:rsid w:val="00903FAB"/>
    <w:rsid w:val="009119A4"/>
    <w:rsid w:val="00911E0A"/>
    <w:rsid w:val="0091364C"/>
    <w:rsid w:val="00913655"/>
    <w:rsid w:val="00917187"/>
    <w:rsid w:val="009209E8"/>
    <w:rsid w:val="00921899"/>
    <w:rsid w:val="00922475"/>
    <w:rsid w:val="009245A2"/>
    <w:rsid w:val="00931462"/>
    <w:rsid w:val="00932721"/>
    <w:rsid w:val="00932D52"/>
    <w:rsid w:val="00934B44"/>
    <w:rsid w:val="00935FF5"/>
    <w:rsid w:val="009408CF"/>
    <w:rsid w:val="00941FD2"/>
    <w:rsid w:val="0094234F"/>
    <w:rsid w:val="0094295E"/>
    <w:rsid w:val="00942ADD"/>
    <w:rsid w:val="00943599"/>
    <w:rsid w:val="00943721"/>
    <w:rsid w:val="009509FC"/>
    <w:rsid w:val="009514FA"/>
    <w:rsid w:val="00951A4D"/>
    <w:rsid w:val="009533CB"/>
    <w:rsid w:val="009558FC"/>
    <w:rsid w:val="00955998"/>
    <w:rsid w:val="00957D1D"/>
    <w:rsid w:val="00963845"/>
    <w:rsid w:val="00963992"/>
    <w:rsid w:val="0096654A"/>
    <w:rsid w:val="00966E25"/>
    <w:rsid w:val="00971ABF"/>
    <w:rsid w:val="00971E08"/>
    <w:rsid w:val="00973B3B"/>
    <w:rsid w:val="00975EE4"/>
    <w:rsid w:val="00980D9E"/>
    <w:rsid w:val="009828B6"/>
    <w:rsid w:val="0098451F"/>
    <w:rsid w:val="009875EA"/>
    <w:rsid w:val="0099105D"/>
    <w:rsid w:val="009923B2"/>
    <w:rsid w:val="0099357D"/>
    <w:rsid w:val="009956E9"/>
    <w:rsid w:val="009958DC"/>
    <w:rsid w:val="00995C40"/>
    <w:rsid w:val="00996540"/>
    <w:rsid w:val="00996AD8"/>
    <w:rsid w:val="009978DF"/>
    <w:rsid w:val="009A0092"/>
    <w:rsid w:val="009A3A09"/>
    <w:rsid w:val="009A5714"/>
    <w:rsid w:val="009B009E"/>
    <w:rsid w:val="009B0766"/>
    <w:rsid w:val="009B4C7E"/>
    <w:rsid w:val="009C0A0D"/>
    <w:rsid w:val="009C437E"/>
    <w:rsid w:val="009C689B"/>
    <w:rsid w:val="009C6C84"/>
    <w:rsid w:val="009C7834"/>
    <w:rsid w:val="009C79E5"/>
    <w:rsid w:val="009D15A0"/>
    <w:rsid w:val="009D19BE"/>
    <w:rsid w:val="009D2B64"/>
    <w:rsid w:val="009D3600"/>
    <w:rsid w:val="009D3D44"/>
    <w:rsid w:val="009D4E90"/>
    <w:rsid w:val="009E19EC"/>
    <w:rsid w:val="009E3DB9"/>
    <w:rsid w:val="009E7041"/>
    <w:rsid w:val="009E7891"/>
    <w:rsid w:val="009F0D03"/>
    <w:rsid w:val="009F2C39"/>
    <w:rsid w:val="009F3680"/>
    <w:rsid w:val="009F715D"/>
    <w:rsid w:val="009F7D25"/>
    <w:rsid w:val="00A0090B"/>
    <w:rsid w:val="00A01560"/>
    <w:rsid w:val="00A025F9"/>
    <w:rsid w:val="00A03162"/>
    <w:rsid w:val="00A044A3"/>
    <w:rsid w:val="00A0514B"/>
    <w:rsid w:val="00A05C9E"/>
    <w:rsid w:val="00A070F7"/>
    <w:rsid w:val="00A1183F"/>
    <w:rsid w:val="00A15B06"/>
    <w:rsid w:val="00A173F8"/>
    <w:rsid w:val="00A21998"/>
    <w:rsid w:val="00A22BC4"/>
    <w:rsid w:val="00A23FD1"/>
    <w:rsid w:val="00A25254"/>
    <w:rsid w:val="00A25B4F"/>
    <w:rsid w:val="00A2696A"/>
    <w:rsid w:val="00A26AC5"/>
    <w:rsid w:val="00A270A6"/>
    <w:rsid w:val="00A2723A"/>
    <w:rsid w:val="00A308A5"/>
    <w:rsid w:val="00A3151E"/>
    <w:rsid w:val="00A318D9"/>
    <w:rsid w:val="00A327E8"/>
    <w:rsid w:val="00A34583"/>
    <w:rsid w:val="00A35E5A"/>
    <w:rsid w:val="00A3613A"/>
    <w:rsid w:val="00A3614A"/>
    <w:rsid w:val="00A36A0A"/>
    <w:rsid w:val="00A4027C"/>
    <w:rsid w:val="00A40736"/>
    <w:rsid w:val="00A40CE3"/>
    <w:rsid w:val="00A416B7"/>
    <w:rsid w:val="00A43CCB"/>
    <w:rsid w:val="00A51E61"/>
    <w:rsid w:val="00A526DD"/>
    <w:rsid w:val="00A53BEB"/>
    <w:rsid w:val="00A565F7"/>
    <w:rsid w:val="00A57191"/>
    <w:rsid w:val="00A60094"/>
    <w:rsid w:val="00A63014"/>
    <w:rsid w:val="00A63602"/>
    <w:rsid w:val="00A64323"/>
    <w:rsid w:val="00A71AAA"/>
    <w:rsid w:val="00A730C9"/>
    <w:rsid w:val="00A73B8B"/>
    <w:rsid w:val="00A74552"/>
    <w:rsid w:val="00A77029"/>
    <w:rsid w:val="00A80C2C"/>
    <w:rsid w:val="00A83CC4"/>
    <w:rsid w:val="00A842BE"/>
    <w:rsid w:val="00A869FC"/>
    <w:rsid w:val="00A87055"/>
    <w:rsid w:val="00A918B2"/>
    <w:rsid w:val="00A94422"/>
    <w:rsid w:val="00A95688"/>
    <w:rsid w:val="00A97D44"/>
    <w:rsid w:val="00AA0FDF"/>
    <w:rsid w:val="00AA2BD2"/>
    <w:rsid w:val="00AA40B3"/>
    <w:rsid w:val="00AA52BD"/>
    <w:rsid w:val="00AA760A"/>
    <w:rsid w:val="00AB18D9"/>
    <w:rsid w:val="00AB291C"/>
    <w:rsid w:val="00AB424C"/>
    <w:rsid w:val="00AB43A8"/>
    <w:rsid w:val="00AB4E4C"/>
    <w:rsid w:val="00AB7934"/>
    <w:rsid w:val="00AC07FB"/>
    <w:rsid w:val="00AC1F6A"/>
    <w:rsid w:val="00AC45CB"/>
    <w:rsid w:val="00AC4F05"/>
    <w:rsid w:val="00AC6055"/>
    <w:rsid w:val="00AC7B88"/>
    <w:rsid w:val="00AD114B"/>
    <w:rsid w:val="00AD1948"/>
    <w:rsid w:val="00AD1D09"/>
    <w:rsid w:val="00AD5405"/>
    <w:rsid w:val="00AD57F2"/>
    <w:rsid w:val="00AD6459"/>
    <w:rsid w:val="00AD6728"/>
    <w:rsid w:val="00AD6E13"/>
    <w:rsid w:val="00AE134F"/>
    <w:rsid w:val="00AE1BA6"/>
    <w:rsid w:val="00AE2F76"/>
    <w:rsid w:val="00AE5139"/>
    <w:rsid w:val="00AE7E1F"/>
    <w:rsid w:val="00AF1A3B"/>
    <w:rsid w:val="00AF3ADD"/>
    <w:rsid w:val="00AF4260"/>
    <w:rsid w:val="00AF42AF"/>
    <w:rsid w:val="00AF5469"/>
    <w:rsid w:val="00B002AD"/>
    <w:rsid w:val="00B07348"/>
    <w:rsid w:val="00B1014A"/>
    <w:rsid w:val="00B1093D"/>
    <w:rsid w:val="00B10D56"/>
    <w:rsid w:val="00B1142F"/>
    <w:rsid w:val="00B1417A"/>
    <w:rsid w:val="00B14576"/>
    <w:rsid w:val="00B23D67"/>
    <w:rsid w:val="00B24054"/>
    <w:rsid w:val="00B25302"/>
    <w:rsid w:val="00B25605"/>
    <w:rsid w:val="00B2596E"/>
    <w:rsid w:val="00B26246"/>
    <w:rsid w:val="00B35856"/>
    <w:rsid w:val="00B43E41"/>
    <w:rsid w:val="00B4458B"/>
    <w:rsid w:val="00B46375"/>
    <w:rsid w:val="00B4656C"/>
    <w:rsid w:val="00B46850"/>
    <w:rsid w:val="00B52013"/>
    <w:rsid w:val="00B539F2"/>
    <w:rsid w:val="00B5432C"/>
    <w:rsid w:val="00B55629"/>
    <w:rsid w:val="00B55F2B"/>
    <w:rsid w:val="00B608AD"/>
    <w:rsid w:val="00B61791"/>
    <w:rsid w:val="00B62493"/>
    <w:rsid w:val="00B717DA"/>
    <w:rsid w:val="00B72C43"/>
    <w:rsid w:val="00B73250"/>
    <w:rsid w:val="00B75342"/>
    <w:rsid w:val="00B76416"/>
    <w:rsid w:val="00B76F1B"/>
    <w:rsid w:val="00B8004D"/>
    <w:rsid w:val="00B80106"/>
    <w:rsid w:val="00B80976"/>
    <w:rsid w:val="00B821A7"/>
    <w:rsid w:val="00B857AB"/>
    <w:rsid w:val="00B93948"/>
    <w:rsid w:val="00B95EBC"/>
    <w:rsid w:val="00B9629E"/>
    <w:rsid w:val="00BA0A1D"/>
    <w:rsid w:val="00BA1292"/>
    <w:rsid w:val="00BA3087"/>
    <w:rsid w:val="00BA7479"/>
    <w:rsid w:val="00BA7D20"/>
    <w:rsid w:val="00BB05DA"/>
    <w:rsid w:val="00BB7C25"/>
    <w:rsid w:val="00BC1754"/>
    <w:rsid w:val="00BC2952"/>
    <w:rsid w:val="00BC2BD5"/>
    <w:rsid w:val="00BC56E4"/>
    <w:rsid w:val="00BC7A16"/>
    <w:rsid w:val="00BD0DFD"/>
    <w:rsid w:val="00BD1B55"/>
    <w:rsid w:val="00BD22D0"/>
    <w:rsid w:val="00BD32C8"/>
    <w:rsid w:val="00BD3E16"/>
    <w:rsid w:val="00BD3E23"/>
    <w:rsid w:val="00BD6FAD"/>
    <w:rsid w:val="00BE0434"/>
    <w:rsid w:val="00BE04CC"/>
    <w:rsid w:val="00BE4666"/>
    <w:rsid w:val="00BE4CDC"/>
    <w:rsid w:val="00BF45AD"/>
    <w:rsid w:val="00C020F1"/>
    <w:rsid w:val="00C06D8B"/>
    <w:rsid w:val="00C11024"/>
    <w:rsid w:val="00C126E5"/>
    <w:rsid w:val="00C13456"/>
    <w:rsid w:val="00C13D4D"/>
    <w:rsid w:val="00C15236"/>
    <w:rsid w:val="00C15751"/>
    <w:rsid w:val="00C20CBF"/>
    <w:rsid w:val="00C21462"/>
    <w:rsid w:val="00C2213D"/>
    <w:rsid w:val="00C22B7D"/>
    <w:rsid w:val="00C2581E"/>
    <w:rsid w:val="00C31CF7"/>
    <w:rsid w:val="00C33BC8"/>
    <w:rsid w:val="00C33E32"/>
    <w:rsid w:val="00C34082"/>
    <w:rsid w:val="00C34CA4"/>
    <w:rsid w:val="00C40EA9"/>
    <w:rsid w:val="00C4211D"/>
    <w:rsid w:val="00C4633C"/>
    <w:rsid w:val="00C469C7"/>
    <w:rsid w:val="00C50927"/>
    <w:rsid w:val="00C50D1C"/>
    <w:rsid w:val="00C51A18"/>
    <w:rsid w:val="00C528DF"/>
    <w:rsid w:val="00C54EB5"/>
    <w:rsid w:val="00C55554"/>
    <w:rsid w:val="00C5752E"/>
    <w:rsid w:val="00C6292D"/>
    <w:rsid w:val="00C62A11"/>
    <w:rsid w:val="00C635CC"/>
    <w:rsid w:val="00C647B3"/>
    <w:rsid w:val="00C64928"/>
    <w:rsid w:val="00C64FD8"/>
    <w:rsid w:val="00C67A58"/>
    <w:rsid w:val="00C7199A"/>
    <w:rsid w:val="00C723F5"/>
    <w:rsid w:val="00C77028"/>
    <w:rsid w:val="00C77689"/>
    <w:rsid w:val="00C844EB"/>
    <w:rsid w:val="00C90869"/>
    <w:rsid w:val="00C90AF1"/>
    <w:rsid w:val="00C93458"/>
    <w:rsid w:val="00C9365B"/>
    <w:rsid w:val="00C95242"/>
    <w:rsid w:val="00C95ACD"/>
    <w:rsid w:val="00CA54AF"/>
    <w:rsid w:val="00CA6C16"/>
    <w:rsid w:val="00CA746F"/>
    <w:rsid w:val="00CB042D"/>
    <w:rsid w:val="00CB0482"/>
    <w:rsid w:val="00CB0865"/>
    <w:rsid w:val="00CB67DE"/>
    <w:rsid w:val="00CC20DD"/>
    <w:rsid w:val="00CC2C37"/>
    <w:rsid w:val="00CC2CC7"/>
    <w:rsid w:val="00CC4556"/>
    <w:rsid w:val="00CC512A"/>
    <w:rsid w:val="00CC6D01"/>
    <w:rsid w:val="00CD1C7C"/>
    <w:rsid w:val="00CD2420"/>
    <w:rsid w:val="00CD31C3"/>
    <w:rsid w:val="00CD340C"/>
    <w:rsid w:val="00CD37F7"/>
    <w:rsid w:val="00CD51A5"/>
    <w:rsid w:val="00CD59E4"/>
    <w:rsid w:val="00CD7C64"/>
    <w:rsid w:val="00CE563B"/>
    <w:rsid w:val="00CE5E18"/>
    <w:rsid w:val="00CF1EA5"/>
    <w:rsid w:val="00CF5B2D"/>
    <w:rsid w:val="00D003A3"/>
    <w:rsid w:val="00D02F42"/>
    <w:rsid w:val="00D03D30"/>
    <w:rsid w:val="00D04513"/>
    <w:rsid w:val="00D04CA2"/>
    <w:rsid w:val="00D120D5"/>
    <w:rsid w:val="00D16603"/>
    <w:rsid w:val="00D16FC8"/>
    <w:rsid w:val="00D17949"/>
    <w:rsid w:val="00D20096"/>
    <w:rsid w:val="00D205FB"/>
    <w:rsid w:val="00D213D6"/>
    <w:rsid w:val="00D223D2"/>
    <w:rsid w:val="00D232FA"/>
    <w:rsid w:val="00D23AD7"/>
    <w:rsid w:val="00D2578A"/>
    <w:rsid w:val="00D264D8"/>
    <w:rsid w:val="00D35A3E"/>
    <w:rsid w:val="00D41CC4"/>
    <w:rsid w:val="00D42D96"/>
    <w:rsid w:val="00D47421"/>
    <w:rsid w:val="00D51F4C"/>
    <w:rsid w:val="00D52060"/>
    <w:rsid w:val="00D5235C"/>
    <w:rsid w:val="00D53D67"/>
    <w:rsid w:val="00D5448C"/>
    <w:rsid w:val="00D5648B"/>
    <w:rsid w:val="00D60272"/>
    <w:rsid w:val="00D643B8"/>
    <w:rsid w:val="00D64726"/>
    <w:rsid w:val="00D64B54"/>
    <w:rsid w:val="00D65F28"/>
    <w:rsid w:val="00D736FD"/>
    <w:rsid w:val="00D75573"/>
    <w:rsid w:val="00D755FD"/>
    <w:rsid w:val="00D763D0"/>
    <w:rsid w:val="00D8121B"/>
    <w:rsid w:val="00D8295A"/>
    <w:rsid w:val="00D82A43"/>
    <w:rsid w:val="00D84765"/>
    <w:rsid w:val="00D84AA7"/>
    <w:rsid w:val="00D8669B"/>
    <w:rsid w:val="00D86FF7"/>
    <w:rsid w:val="00D87AFF"/>
    <w:rsid w:val="00D87FAD"/>
    <w:rsid w:val="00D960CD"/>
    <w:rsid w:val="00D977B9"/>
    <w:rsid w:val="00DB2BE6"/>
    <w:rsid w:val="00DB2D6B"/>
    <w:rsid w:val="00DB2ED1"/>
    <w:rsid w:val="00DB4DDC"/>
    <w:rsid w:val="00DB4E91"/>
    <w:rsid w:val="00DC3C1C"/>
    <w:rsid w:val="00DC4A3E"/>
    <w:rsid w:val="00DC640C"/>
    <w:rsid w:val="00DC6BC9"/>
    <w:rsid w:val="00DD03E4"/>
    <w:rsid w:val="00DD357D"/>
    <w:rsid w:val="00DD3CAE"/>
    <w:rsid w:val="00DD7D8F"/>
    <w:rsid w:val="00DE0A1F"/>
    <w:rsid w:val="00DE186C"/>
    <w:rsid w:val="00DE1BD9"/>
    <w:rsid w:val="00DE1F21"/>
    <w:rsid w:val="00DE224D"/>
    <w:rsid w:val="00DE534B"/>
    <w:rsid w:val="00DE7EB9"/>
    <w:rsid w:val="00DF0ACA"/>
    <w:rsid w:val="00DF0F60"/>
    <w:rsid w:val="00DF0FF8"/>
    <w:rsid w:val="00DF1F99"/>
    <w:rsid w:val="00DF248D"/>
    <w:rsid w:val="00DF2E28"/>
    <w:rsid w:val="00DF50FE"/>
    <w:rsid w:val="00DF6A08"/>
    <w:rsid w:val="00E00B3B"/>
    <w:rsid w:val="00E05E29"/>
    <w:rsid w:val="00E0672B"/>
    <w:rsid w:val="00E0689B"/>
    <w:rsid w:val="00E06936"/>
    <w:rsid w:val="00E10F4D"/>
    <w:rsid w:val="00E11894"/>
    <w:rsid w:val="00E1771F"/>
    <w:rsid w:val="00E17F8A"/>
    <w:rsid w:val="00E21B78"/>
    <w:rsid w:val="00E2233C"/>
    <w:rsid w:val="00E23300"/>
    <w:rsid w:val="00E234FA"/>
    <w:rsid w:val="00E24090"/>
    <w:rsid w:val="00E250BB"/>
    <w:rsid w:val="00E30228"/>
    <w:rsid w:val="00E30B26"/>
    <w:rsid w:val="00E32424"/>
    <w:rsid w:val="00E3339F"/>
    <w:rsid w:val="00E3484F"/>
    <w:rsid w:val="00E34CC8"/>
    <w:rsid w:val="00E40635"/>
    <w:rsid w:val="00E41024"/>
    <w:rsid w:val="00E415AC"/>
    <w:rsid w:val="00E419A5"/>
    <w:rsid w:val="00E42020"/>
    <w:rsid w:val="00E4366F"/>
    <w:rsid w:val="00E43739"/>
    <w:rsid w:val="00E43778"/>
    <w:rsid w:val="00E51650"/>
    <w:rsid w:val="00E535C6"/>
    <w:rsid w:val="00E53AA9"/>
    <w:rsid w:val="00E54C20"/>
    <w:rsid w:val="00E573BA"/>
    <w:rsid w:val="00E60FBB"/>
    <w:rsid w:val="00E61BAB"/>
    <w:rsid w:val="00E6291D"/>
    <w:rsid w:val="00E62D31"/>
    <w:rsid w:val="00E66455"/>
    <w:rsid w:val="00E7498D"/>
    <w:rsid w:val="00E74A9C"/>
    <w:rsid w:val="00E753AC"/>
    <w:rsid w:val="00E76AC3"/>
    <w:rsid w:val="00E76F13"/>
    <w:rsid w:val="00E77370"/>
    <w:rsid w:val="00E81208"/>
    <w:rsid w:val="00E8398B"/>
    <w:rsid w:val="00E8467E"/>
    <w:rsid w:val="00E856A6"/>
    <w:rsid w:val="00E86110"/>
    <w:rsid w:val="00E9085B"/>
    <w:rsid w:val="00E90CFD"/>
    <w:rsid w:val="00E9272D"/>
    <w:rsid w:val="00E94F71"/>
    <w:rsid w:val="00EA0BEC"/>
    <w:rsid w:val="00EA11C4"/>
    <w:rsid w:val="00EA24ED"/>
    <w:rsid w:val="00EA2B97"/>
    <w:rsid w:val="00EA4442"/>
    <w:rsid w:val="00EA5B74"/>
    <w:rsid w:val="00EA6F6B"/>
    <w:rsid w:val="00EA7816"/>
    <w:rsid w:val="00EA7A49"/>
    <w:rsid w:val="00EB2E3E"/>
    <w:rsid w:val="00EB4B79"/>
    <w:rsid w:val="00EB630A"/>
    <w:rsid w:val="00EC057F"/>
    <w:rsid w:val="00EC59D6"/>
    <w:rsid w:val="00EC6F1E"/>
    <w:rsid w:val="00ED0A4C"/>
    <w:rsid w:val="00ED262D"/>
    <w:rsid w:val="00ED282D"/>
    <w:rsid w:val="00ED6D85"/>
    <w:rsid w:val="00EE3A94"/>
    <w:rsid w:val="00EE667F"/>
    <w:rsid w:val="00EF0846"/>
    <w:rsid w:val="00EF3A1E"/>
    <w:rsid w:val="00EF51D5"/>
    <w:rsid w:val="00EF63B4"/>
    <w:rsid w:val="00EF63D7"/>
    <w:rsid w:val="00EF7E29"/>
    <w:rsid w:val="00F00A87"/>
    <w:rsid w:val="00F01E41"/>
    <w:rsid w:val="00F02697"/>
    <w:rsid w:val="00F02A56"/>
    <w:rsid w:val="00F06386"/>
    <w:rsid w:val="00F06F0E"/>
    <w:rsid w:val="00F06F3F"/>
    <w:rsid w:val="00F07731"/>
    <w:rsid w:val="00F108EA"/>
    <w:rsid w:val="00F13FBC"/>
    <w:rsid w:val="00F162E2"/>
    <w:rsid w:val="00F21DD6"/>
    <w:rsid w:val="00F26869"/>
    <w:rsid w:val="00F27326"/>
    <w:rsid w:val="00F312BA"/>
    <w:rsid w:val="00F34F94"/>
    <w:rsid w:val="00F364B7"/>
    <w:rsid w:val="00F40989"/>
    <w:rsid w:val="00F4139A"/>
    <w:rsid w:val="00F43C4C"/>
    <w:rsid w:val="00F4773D"/>
    <w:rsid w:val="00F4788B"/>
    <w:rsid w:val="00F47A0B"/>
    <w:rsid w:val="00F47F72"/>
    <w:rsid w:val="00F51D11"/>
    <w:rsid w:val="00F54302"/>
    <w:rsid w:val="00F54325"/>
    <w:rsid w:val="00F54A4D"/>
    <w:rsid w:val="00F566AD"/>
    <w:rsid w:val="00F57FB8"/>
    <w:rsid w:val="00F6268D"/>
    <w:rsid w:val="00F640ED"/>
    <w:rsid w:val="00F6718F"/>
    <w:rsid w:val="00F6741F"/>
    <w:rsid w:val="00F7184E"/>
    <w:rsid w:val="00F726F9"/>
    <w:rsid w:val="00F737D8"/>
    <w:rsid w:val="00F80314"/>
    <w:rsid w:val="00F828B7"/>
    <w:rsid w:val="00F85B47"/>
    <w:rsid w:val="00F86D09"/>
    <w:rsid w:val="00F90DE1"/>
    <w:rsid w:val="00F90E18"/>
    <w:rsid w:val="00F91BA5"/>
    <w:rsid w:val="00F9241F"/>
    <w:rsid w:val="00F93134"/>
    <w:rsid w:val="00FA0CA8"/>
    <w:rsid w:val="00FA240B"/>
    <w:rsid w:val="00FA2827"/>
    <w:rsid w:val="00FA39C1"/>
    <w:rsid w:val="00FA3C0F"/>
    <w:rsid w:val="00FA4043"/>
    <w:rsid w:val="00FA70DF"/>
    <w:rsid w:val="00FB0158"/>
    <w:rsid w:val="00FB04FC"/>
    <w:rsid w:val="00FB1C8C"/>
    <w:rsid w:val="00FB2287"/>
    <w:rsid w:val="00FB2DB5"/>
    <w:rsid w:val="00FB3396"/>
    <w:rsid w:val="00FB5061"/>
    <w:rsid w:val="00FB63F8"/>
    <w:rsid w:val="00FC34BC"/>
    <w:rsid w:val="00FC49FC"/>
    <w:rsid w:val="00FC6282"/>
    <w:rsid w:val="00FC6F32"/>
    <w:rsid w:val="00FD0371"/>
    <w:rsid w:val="00FD12E5"/>
    <w:rsid w:val="00FD1EC7"/>
    <w:rsid w:val="00FD2D27"/>
    <w:rsid w:val="00FD2F8E"/>
    <w:rsid w:val="00FD5A1E"/>
    <w:rsid w:val="00FD72B1"/>
    <w:rsid w:val="00FE1B65"/>
    <w:rsid w:val="00FE1DDD"/>
    <w:rsid w:val="00FE2B2B"/>
    <w:rsid w:val="00FE3235"/>
    <w:rsid w:val="00FE5E63"/>
    <w:rsid w:val="00FE6C75"/>
    <w:rsid w:val="00FF1339"/>
    <w:rsid w:val="00FF1CBB"/>
    <w:rsid w:val="00FF23EC"/>
    <w:rsid w:val="00FF2ADE"/>
    <w:rsid w:val="00FF2D38"/>
    <w:rsid w:val="00FF3B6C"/>
    <w:rsid w:val="00FF5330"/>
    <w:rsid w:val="00FF6EFB"/>
    <w:rsid w:val="00FF7077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59E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  <w:style w:type="character" w:styleId="nfase">
    <w:name w:val="Emphasis"/>
    <w:uiPriority w:val="20"/>
    <w:qFormat/>
    <w:rsid w:val="00390E5D"/>
    <w:rPr>
      <w:i/>
      <w:iCs/>
    </w:rPr>
  </w:style>
  <w:style w:type="paragraph" w:customStyle="1" w:styleId="style1">
    <w:name w:val="style1"/>
    <w:basedOn w:val="Normal"/>
    <w:rsid w:val="00B5432C"/>
    <w:pPr>
      <w:spacing w:before="100" w:beforeAutospacing="1" w:after="100" w:afterAutospacing="1" w:line="240" w:lineRule="auto"/>
      <w:jc w:val="both"/>
    </w:pPr>
    <w:rPr>
      <w:rFonts w:ascii="Verdana" w:hAnsi="Verdana"/>
      <w:color w:val="000080"/>
      <w:sz w:val="16"/>
      <w:szCs w:val="16"/>
    </w:rPr>
  </w:style>
  <w:style w:type="paragraph" w:customStyle="1" w:styleId="m8532556741150767938gmail-default">
    <w:name w:val="m_8532556741150767938gmail-default"/>
    <w:basedOn w:val="Normal"/>
    <w:rsid w:val="00AB4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2244812536019087388gmail-default">
    <w:name w:val="m_-2244812536019087388gmail-default"/>
    <w:basedOn w:val="Normal"/>
    <w:rsid w:val="008802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59E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  <w:style w:type="character" w:styleId="nfase">
    <w:name w:val="Emphasis"/>
    <w:uiPriority w:val="20"/>
    <w:qFormat/>
    <w:rsid w:val="00390E5D"/>
    <w:rPr>
      <w:i/>
      <w:iCs/>
    </w:rPr>
  </w:style>
  <w:style w:type="paragraph" w:customStyle="1" w:styleId="style1">
    <w:name w:val="style1"/>
    <w:basedOn w:val="Normal"/>
    <w:rsid w:val="00B5432C"/>
    <w:pPr>
      <w:spacing w:before="100" w:beforeAutospacing="1" w:after="100" w:afterAutospacing="1" w:line="240" w:lineRule="auto"/>
      <w:jc w:val="both"/>
    </w:pPr>
    <w:rPr>
      <w:rFonts w:ascii="Verdana" w:hAnsi="Verdana"/>
      <w:color w:val="000080"/>
      <w:sz w:val="16"/>
      <w:szCs w:val="16"/>
    </w:rPr>
  </w:style>
  <w:style w:type="paragraph" w:customStyle="1" w:styleId="m8532556741150767938gmail-default">
    <w:name w:val="m_8532556741150767938gmail-default"/>
    <w:basedOn w:val="Normal"/>
    <w:rsid w:val="00AB4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2244812536019087388gmail-default">
    <w:name w:val="m_-2244812536019087388gmail-default"/>
    <w:basedOn w:val="Normal"/>
    <w:rsid w:val="008802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A523-E61E-4892-A57F-7A9B037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ras</dc:creator>
  <cp:lastModifiedBy>Estagiário DEPESP</cp:lastModifiedBy>
  <cp:revision>3</cp:revision>
  <cp:lastPrinted>2018-02-20T21:23:00Z</cp:lastPrinted>
  <dcterms:created xsi:type="dcterms:W3CDTF">2019-11-27T15:08:00Z</dcterms:created>
  <dcterms:modified xsi:type="dcterms:W3CDTF">2019-11-29T20:45:00Z</dcterms:modified>
</cp:coreProperties>
</file>